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C2C76" w14:textId="6AC69937" w:rsidR="003F4205" w:rsidRPr="001F6A52" w:rsidRDefault="001F6A52" w:rsidP="005F71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85"/>
        </w:tabs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1F6A52">
        <w:rPr>
          <w:rFonts w:eastAsia="Times New Roman" w:cs="Times New Roman"/>
          <w:b/>
          <w:sz w:val="28"/>
          <w:szCs w:val="28"/>
        </w:rPr>
        <w:t>M</w:t>
      </w:r>
      <w:r w:rsidR="008D4449">
        <w:rPr>
          <w:rFonts w:eastAsia="Times New Roman" w:cs="Times New Roman"/>
          <w:b/>
          <w:sz w:val="28"/>
          <w:szCs w:val="28"/>
        </w:rPr>
        <w:t>DHB</w:t>
      </w:r>
      <w:r w:rsidRPr="001F6A52">
        <w:rPr>
          <w:rFonts w:eastAsia="Times New Roman" w:cs="Times New Roman"/>
          <w:b/>
          <w:sz w:val="28"/>
          <w:szCs w:val="28"/>
        </w:rPr>
        <w:t xml:space="preserve"> </w:t>
      </w:r>
      <w:r w:rsidR="0054191A" w:rsidRPr="001F6A52">
        <w:rPr>
          <w:rFonts w:eastAsia="Times New Roman" w:cs="Times New Roman"/>
          <w:b/>
          <w:sz w:val="28"/>
          <w:szCs w:val="28"/>
        </w:rPr>
        <w:t xml:space="preserve">Locality Approval Form for </w:t>
      </w:r>
      <w:r w:rsidR="006E412B" w:rsidRPr="001F6A52">
        <w:rPr>
          <w:rFonts w:eastAsia="Times New Roman" w:cs="Times New Roman"/>
          <w:b/>
          <w:sz w:val="28"/>
          <w:szCs w:val="28"/>
        </w:rPr>
        <w:t xml:space="preserve"> </w:t>
      </w:r>
      <w:r w:rsidR="00AD2357" w:rsidRPr="001F6A52">
        <w:rPr>
          <w:rFonts w:eastAsia="Times New Roman" w:cs="Times New Roman"/>
          <w:b/>
          <w:sz w:val="28"/>
          <w:szCs w:val="28"/>
        </w:rPr>
        <w:t>Advertising Research</w:t>
      </w:r>
    </w:p>
    <w:p w14:paraId="2F4C2C77" w14:textId="77777777" w:rsidR="00461C62" w:rsidRPr="001F6A52" w:rsidRDefault="00461C62" w:rsidP="003F4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85"/>
        </w:tabs>
        <w:spacing w:after="0" w:line="240" w:lineRule="auto"/>
        <w:outlineLvl w:val="0"/>
        <w:rPr>
          <w:rFonts w:eastAsia="Times New Roman" w:cs="Times New Roman"/>
          <w:b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064"/>
      </w:tblGrid>
      <w:tr w:rsidR="00461C62" w:rsidRPr="001F6A52" w14:paraId="2F4C2C79" w14:textId="77777777" w:rsidTr="0018391D">
        <w:trPr>
          <w:trHeight w:val="216"/>
        </w:trPr>
        <w:tc>
          <w:tcPr>
            <w:tcW w:w="10881" w:type="dxa"/>
            <w:gridSpan w:val="2"/>
            <w:shd w:val="pct5" w:color="auto" w:fill="auto"/>
          </w:tcPr>
          <w:p w14:paraId="2F4C2C78" w14:textId="5D4A4514" w:rsidR="00461C62" w:rsidRPr="001F6A52" w:rsidRDefault="00461C62" w:rsidP="00461C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</w:pPr>
            <w:r w:rsidRPr="001F6A52"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  <w:t>Use this form if your application is for</w:t>
            </w:r>
            <w:r w:rsidR="001F6A52" w:rsidRPr="001F6A52"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  <w:t>:</w:t>
            </w:r>
          </w:p>
        </w:tc>
      </w:tr>
      <w:tr w:rsidR="00567B54" w:rsidRPr="001F6A52" w14:paraId="2F4C2C7B" w14:textId="77777777" w:rsidTr="0018391D">
        <w:trPr>
          <w:trHeight w:val="246"/>
        </w:trPr>
        <w:tc>
          <w:tcPr>
            <w:tcW w:w="10881" w:type="dxa"/>
            <w:gridSpan w:val="2"/>
          </w:tcPr>
          <w:p w14:paraId="2F4C2C7A" w14:textId="7061CBF3" w:rsidR="00567B54" w:rsidRPr="001F6A52" w:rsidRDefault="00567B54" w:rsidP="00567B5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hanging="468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 w:rsidRPr="001F6A52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 xml:space="preserve">A cost-neutral study (no budget required at MDHB) </w:t>
            </w:r>
          </w:p>
        </w:tc>
      </w:tr>
      <w:tr w:rsidR="00567B54" w:rsidRPr="001F6A52" w14:paraId="2F4C2C7D" w14:textId="77777777" w:rsidTr="0018391D">
        <w:trPr>
          <w:trHeight w:val="246"/>
        </w:trPr>
        <w:tc>
          <w:tcPr>
            <w:tcW w:w="10881" w:type="dxa"/>
            <w:gridSpan w:val="2"/>
          </w:tcPr>
          <w:p w14:paraId="2F4C2C7C" w14:textId="1636E99D" w:rsidR="00567B54" w:rsidRPr="001F6A52" w:rsidRDefault="001F6A52" w:rsidP="00567B5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hanging="468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 w:rsidRPr="001F6A52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>Request</w:t>
            </w:r>
            <w:r w:rsidR="00567B54" w:rsidRPr="001F6A52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 xml:space="preserve"> to advertise your project</w:t>
            </w:r>
            <w:r w:rsidRPr="001F6A52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>/study/audit</w:t>
            </w:r>
            <w:r w:rsidR="00567B54" w:rsidRPr="001F6A52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 xml:space="preserve"> on the Midcentral </w:t>
            </w:r>
            <w:r w:rsidRPr="001F6A52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 xml:space="preserve">Health </w:t>
            </w:r>
            <w:r w:rsidR="00567B54" w:rsidRPr="001F6A52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>premises</w:t>
            </w:r>
          </w:p>
        </w:tc>
      </w:tr>
      <w:tr w:rsidR="00567B54" w:rsidRPr="001F6A52" w14:paraId="2F4C2C7F" w14:textId="77777777" w:rsidTr="0018391D">
        <w:trPr>
          <w:trHeight w:val="72"/>
        </w:trPr>
        <w:tc>
          <w:tcPr>
            <w:tcW w:w="10881" w:type="dxa"/>
            <w:gridSpan w:val="2"/>
          </w:tcPr>
          <w:p w14:paraId="2F4C2C7E" w14:textId="77777777" w:rsidR="00567B54" w:rsidRPr="001F6A52" w:rsidRDefault="006D0B21" w:rsidP="00567B5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92" w:hanging="540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 w:rsidRPr="001F6A52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>Volunteers to participate</w:t>
            </w:r>
          </w:p>
        </w:tc>
      </w:tr>
      <w:tr w:rsidR="001F6A52" w:rsidRPr="001F6A52" w14:paraId="7D1888AF" w14:textId="77777777" w:rsidTr="0018391D">
        <w:trPr>
          <w:trHeight w:val="72"/>
        </w:trPr>
        <w:tc>
          <w:tcPr>
            <w:tcW w:w="10881" w:type="dxa"/>
            <w:gridSpan w:val="2"/>
          </w:tcPr>
          <w:p w14:paraId="2B29C934" w14:textId="46AD1B61" w:rsidR="001F6A52" w:rsidRPr="001F6A52" w:rsidRDefault="001F6A52" w:rsidP="00567B5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92" w:hanging="540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 w:rsidRPr="001F6A52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 xml:space="preserve">Application may </w:t>
            </w:r>
            <w:r w:rsidR="00C545E7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>require</w:t>
            </w:r>
            <w:r w:rsidRPr="001F6A52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 xml:space="preserve"> ethics approval </w:t>
            </w:r>
          </w:p>
        </w:tc>
      </w:tr>
      <w:tr w:rsidR="001F6A52" w:rsidRPr="00676161" w14:paraId="1D6398A5" w14:textId="77777777" w:rsidTr="007C51CA">
        <w:trPr>
          <w:trHeight w:val="216"/>
        </w:trPr>
        <w:tc>
          <w:tcPr>
            <w:tcW w:w="10881" w:type="dxa"/>
            <w:gridSpan w:val="2"/>
            <w:shd w:val="clear" w:color="auto" w:fill="EAF1DD" w:themeFill="accent3" w:themeFillTint="33"/>
          </w:tcPr>
          <w:p w14:paraId="18D0CD60" w14:textId="77777777" w:rsidR="001F6A52" w:rsidRPr="00676161" w:rsidRDefault="001F6A52" w:rsidP="007C51C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</w:pPr>
            <w:r w:rsidRPr="00676161"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  <w:t>Office use only</w:t>
            </w:r>
          </w:p>
        </w:tc>
      </w:tr>
      <w:tr w:rsidR="001F6A52" w:rsidRPr="00676161" w14:paraId="6B71DEED" w14:textId="77777777" w:rsidTr="007C51CA">
        <w:trPr>
          <w:trHeight w:val="246"/>
        </w:trPr>
        <w:tc>
          <w:tcPr>
            <w:tcW w:w="817" w:type="dxa"/>
            <w:shd w:val="clear" w:color="auto" w:fill="EAF1DD" w:themeFill="accent3" w:themeFillTint="33"/>
          </w:tcPr>
          <w:p w14:paraId="10E3B155" w14:textId="77777777" w:rsidR="001F6A52" w:rsidRPr="00676161" w:rsidRDefault="001F6A52" w:rsidP="007C51CA">
            <w:pPr>
              <w:spacing w:after="0" w:line="240" w:lineRule="auto"/>
              <w:ind w:left="720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</w:p>
        </w:tc>
        <w:tc>
          <w:tcPr>
            <w:tcW w:w="10064" w:type="dxa"/>
            <w:shd w:val="clear" w:color="auto" w:fill="EAF1DD" w:themeFill="accent3" w:themeFillTint="33"/>
          </w:tcPr>
          <w:p w14:paraId="0A16D6FC" w14:textId="64C4C34B" w:rsidR="001F6A52" w:rsidRPr="00676161" w:rsidRDefault="001F6A52" w:rsidP="007C51CA">
            <w:pPr>
              <w:spacing w:after="0" w:line="240" w:lineRule="auto"/>
              <w:rPr>
                <w:rFonts w:cs="Arial"/>
              </w:rPr>
            </w:pPr>
            <w:r w:rsidRPr="00676161">
              <w:rPr>
                <w:rFonts w:cs="Arial"/>
              </w:rPr>
              <w:t xml:space="preserve">Your application </w:t>
            </w:r>
            <w:r>
              <w:rPr>
                <w:rFonts w:cs="Arial"/>
              </w:rPr>
              <w:t>has locality approval</w:t>
            </w:r>
            <w:r w:rsidR="00607831">
              <w:rPr>
                <w:rFonts w:cs="Arial"/>
              </w:rPr>
              <w:t xml:space="preserve"> for advertising research</w:t>
            </w:r>
          </w:p>
          <w:p w14:paraId="29423181" w14:textId="77777777" w:rsidR="001F6A52" w:rsidRPr="00676161" w:rsidRDefault="001F6A52" w:rsidP="007C51C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1F6A52" w:rsidRPr="00676161" w14:paraId="6EF537FE" w14:textId="77777777" w:rsidTr="007C51CA">
        <w:trPr>
          <w:trHeight w:val="310"/>
        </w:trPr>
        <w:tc>
          <w:tcPr>
            <w:tcW w:w="817" w:type="dxa"/>
            <w:shd w:val="clear" w:color="auto" w:fill="EAF1DD" w:themeFill="accent3" w:themeFillTint="33"/>
          </w:tcPr>
          <w:p w14:paraId="0A822BBA" w14:textId="77777777" w:rsidR="001F6A52" w:rsidRPr="00676161" w:rsidRDefault="001F6A52" w:rsidP="007C51CA">
            <w:pPr>
              <w:spacing w:after="0" w:line="240" w:lineRule="auto"/>
              <w:ind w:left="792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</w:p>
        </w:tc>
        <w:tc>
          <w:tcPr>
            <w:tcW w:w="10064" w:type="dxa"/>
            <w:shd w:val="clear" w:color="auto" w:fill="EAF1DD" w:themeFill="accent3" w:themeFillTint="33"/>
          </w:tcPr>
          <w:p w14:paraId="3ED43B56" w14:textId="77777777" w:rsidR="001F6A52" w:rsidRPr="00676161" w:rsidRDefault="001F6A52" w:rsidP="007C51C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 w:rsidRPr="00676161">
              <w:rPr>
                <w:rFonts w:cs="Arial"/>
              </w:rPr>
              <w:t xml:space="preserve">Your application </w:t>
            </w:r>
            <w:r>
              <w:rPr>
                <w:rFonts w:cs="Arial"/>
              </w:rPr>
              <w:t>not achieved locality approval.</w:t>
            </w:r>
          </w:p>
        </w:tc>
      </w:tr>
      <w:tr w:rsidR="001F6A52" w:rsidRPr="00676161" w14:paraId="68CB0EC5" w14:textId="77777777" w:rsidTr="007C51CA">
        <w:trPr>
          <w:trHeight w:val="1296"/>
        </w:trPr>
        <w:tc>
          <w:tcPr>
            <w:tcW w:w="10881" w:type="dxa"/>
            <w:gridSpan w:val="2"/>
            <w:shd w:val="clear" w:color="auto" w:fill="EAF1DD" w:themeFill="accent3" w:themeFillTint="33"/>
          </w:tcPr>
          <w:p w14:paraId="5071FEBD" w14:textId="77777777" w:rsidR="001F6A52" w:rsidRPr="00676161" w:rsidRDefault="001F6A52" w:rsidP="007C51CA">
            <w:pPr>
              <w:rPr>
                <w:rFonts w:cs="Arial"/>
              </w:rPr>
            </w:pPr>
            <w:r w:rsidRPr="00676161">
              <w:rPr>
                <w:rFonts w:cs="Arial"/>
              </w:rPr>
              <w:t>Signed by the Research Support Office:</w:t>
            </w:r>
          </w:p>
          <w:p w14:paraId="40466F0E" w14:textId="77777777" w:rsidR="001F6A52" w:rsidRPr="00676161" w:rsidRDefault="001F6A52" w:rsidP="007C51CA">
            <w:pPr>
              <w:spacing w:after="0" w:line="240" w:lineRule="auto"/>
              <w:rPr>
                <w:rFonts w:cs="Arial"/>
              </w:rPr>
            </w:pPr>
            <w:r w:rsidRPr="00676161">
              <w:rPr>
                <w:rFonts w:cs="Arial"/>
              </w:rPr>
              <w:t xml:space="preserve">                                                                                                                              </w:t>
            </w:r>
          </w:p>
          <w:p w14:paraId="691F301E" w14:textId="77777777" w:rsidR="001F6A52" w:rsidRPr="00676161" w:rsidRDefault="001F6A52" w:rsidP="007C51CA">
            <w:pPr>
              <w:spacing w:after="0" w:line="240" w:lineRule="auto"/>
              <w:rPr>
                <w:rFonts w:cs="Arial"/>
              </w:rPr>
            </w:pPr>
            <w:r w:rsidRPr="00676161">
              <w:rPr>
                <w:rFonts w:cs="Arial"/>
              </w:rPr>
              <w:t>Date:</w:t>
            </w:r>
          </w:p>
          <w:p w14:paraId="6C85EC67" w14:textId="77777777" w:rsidR="001F6A52" w:rsidRPr="00676161" w:rsidRDefault="001F6A52" w:rsidP="007C51CA">
            <w:pPr>
              <w:rPr>
                <w:rFonts w:cs="Arial"/>
              </w:rPr>
            </w:pPr>
          </w:p>
        </w:tc>
      </w:tr>
    </w:tbl>
    <w:p w14:paraId="51029660" w14:textId="77777777" w:rsidR="001F6A52" w:rsidRPr="000B3A47" w:rsidRDefault="001F6A52" w:rsidP="001F6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85"/>
        </w:tabs>
        <w:spacing w:after="0" w:line="240" w:lineRule="auto"/>
        <w:outlineLvl w:val="0"/>
        <w:rPr>
          <w:rFonts w:ascii="Georgia" w:eastAsia="Times New Roman" w:hAnsi="Georgia" w:cs="Times New Roman"/>
          <w:color w:val="17365D" w:themeColor="text2" w:themeShade="BF"/>
          <w:sz w:val="20"/>
          <w:szCs w:val="20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7513"/>
        <w:gridCol w:w="3407"/>
      </w:tblGrid>
      <w:tr w:rsidR="001F6A52" w:rsidRPr="00AB5C64" w14:paraId="26D49FED" w14:textId="77777777" w:rsidTr="007C51CA">
        <w:trPr>
          <w:trHeight w:val="510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FAF8C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jc w:val="right"/>
              <w:outlineLvl w:val="0"/>
              <w:rPr>
                <w:rFonts w:eastAsia="Times New Roman" w:cs="Times New Roman"/>
                <w:b/>
              </w:rPr>
            </w:pPr>
            <w:r w:rsidRPr="00307278">
              <w:rPr>
                <w:rFonts w:eastAsia="Times New Roman" w:cs="Times New Roman"/>
                <w:b/>
              </w:rPr>
              <w:t xml:space="preserve">Research ID </w:t>
            </w:r>
            <w:r w:rsidRPr="00307278">
              <w:rPr>
                <w:rFonts w:eastAsia="Times New Roman" w:cs="Times New Roman"/>
              </w:rPr>
              <w:t>(RSO to complete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836B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b/>
              </w:rPr>
            </w:pPr>
          </w:p>
        </w:tc>
      </w:tr>
    </w:tbl>
    <w:p w14:paraId="2F4C2C80" w14:textId="77777777" w:rsidR="00D23A26" w:rsidRPr="001F6A52" w:rsidRDefault="00D23A26" w:rsidP="00A7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85"/>
        </w:tabs>
        <w:spacing w:after="0" w:line="240" w:lineRule="auto"/>
        <w:outlineLvl w:val="0"/>
        <w:rPr>
          <w:rFonts w:eastAsia="Times New Roman" w:cs="Times New Roman"/>
          <w:color w:val="17365D" w:themeColor="text2" w:themeShade="BF"/>
          <w:sz w:val="20"/>
          <w:szCs w:val="20"/>
        </w:rPr>
      </w:pPr>
    </w:p>
    <w:tbl>
      <w:tblPr>
        <w:tblStyle w:val="TableGrid"/>
        <w:tblW w:w="11151" w:type="dxa"/>
        <w:tblLook w:val="04A0" w:firstRow="1" w:lastRow="0" w:firstColumn="1" w:lastColumn="0" w:noHBand="0" w:noVBand="1"/>
      </w:tblPr>
      <w:tblGrid>
        <w:gridCol w:w="4152"/>
        <w:gridCol w:w="7004"/>
      </w:tblGrid>
      <w:tr w:rsidR="00CE1346" w:rsidRPr="00AB5C64" w14:paraId="2F4C2C85" w14:textId="77777777" w:rsidTr="00607831">
        <w:tc>
          <w:tcPr>
            <w:tcW w:w="1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C2C84" w14:textId="77777777" w:rsidR="00CE1346" w:rsidRPr="000B3A47" w:rsidRDefault="00CE1346" w:rsidP="003A72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</w:tc>
      </w:tr>
      <w:tr w:rsidR="001F6A52" w:rsidRPr="006D753C" w14:paraId="0A335CFB" w14:textId="77777777" w:rsidTr="00607831">
        <w:tc>
          <w:tcPr>
            <w:tcW w:w="11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E52117" w14:textId="77777777" w:rsidR="001F6A52" w:rsidRPr="006D753C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6D753C">
              <w:rPr>
                <w:rFonts w:eastAsia="Times New Roman" w:cs="Times New Roman"/>
                <w:b/>
                <w:sz w:val="24"/>
                <w:szCs w:val="24"/>
              </w:rPr>
              <w:t xml:space="preserve">Section 1: General Information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C</w:t>
            </w:r>
            <w:r w:rsidRPr="006D753C">
              <w:rPr>
                <w:rFonts w:eastAsia="Times New Roman" w:cs="Times New Roman"/>
                <w:b/>
                <w:sz w:val="24"/>
                <w:szCs w:val="24"/>
              </w:rPr>
              <w:t xml:space="preserve">omplete relevant sectors </w:t>
            </w:r>
          </w:p>
        </w:tc>
      </w:tr>
      <w:tr w:rsidR="001F6A52" w:rsidRPr="00307278" w14:paraId="1B8BD926" w14:textId="77777777" w:rsidTr="00607831">
        <w:trPr>
          <w:trHeight w:val="308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F82B2C4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</w:rPr>
              <w:t>Title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4110224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71ACDA37" w14:textId="77777777" w:rsidTr="00607831">
        <w:trPr>
          <w:trHeight w:val="284"/>
        </w:trPr>
        <w:tc>
          <w:tcPr>
            <w:tcW w:w="3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1657E0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</w:rPr>
              <w:t>Principle Investigator</w:t>
            </w:r>
          </w:p>
        </w:tc>
        <w:tc>
          <w:tcPr>
            <w:tcW w:w="7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61ABE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5278E593" w14:textId="77777777" w:rsidTr="00607831">
        <w:trPr>
          <w:trHeight w:val="28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3C5F1A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xternal Facility ie University/DHB 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92A4F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15319539" w14:textId="77777777" w:rsidTr="00607831">
        <w:trPr>
          <w:trHeight w:val="28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0C202F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ail Address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B4E25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02EBC0CB" w14:textId="77777777" w:rsidTr="00607831">
        <w:trPr>
          <w:trHeight w:val="28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366387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earch coordinator of this application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4EA43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22C66C53" w14:textId="77777777" w:rsidTr="00607831">
        <w:trPr>
          <w:trHeight w:val="28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94FE4EB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ail address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90DD58D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68D983E9" w14:textId="77777777" w:rsidTr="00607831">
        <w:trPr>
          <w:trHeight w:val="284"/>
        </w:trPr>
        <w:tc>
          <w:tcPr>
            <w:tcW w:w="3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36676C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dCentral Health Lead Investigator/Research Lead</w:t>
            </w:r>
          </w:p>
        </w:tc>
        <w:tc>
          <w:tcPr>
            <w:tcW w:w="7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A67B7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24E5E767" w14:textId="77777777" w:rsidTr="00607831">
        <w:trPr>
          <w:trHeight w:val="28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A676D4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H Directorate or Service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9A684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68EF6BDA" w14:textId="77777777" w:rsidTr="00607831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EB1EE8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</w:rPr>
              <w:t>Phone</w:t>
            </w:r>
            <w:r>
              <w:rPr>
                <w:rFonts w:eastAsia="Times New Roman" w:cs="Times New Roman"/>
              </w:rPr>
              <w:t xml:space="preserve"> number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5E82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187F51C6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409871A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</w:rPr>
              <w:t>Email</w:t>
            </w:r>
            <w:r>
              <w:rPr>
                <w:rFonts w:eastAsia="Times New Roman" w:cs="Times New Roman"/>
              </w:rPr>
              <w:t xml:space="preserve"> address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C90C26B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2E4116" w14:paraId="61947D8D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770D6AB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EE851BC" w14:textId="77777777" w:rsidR="001F6A52" w:rsidRPr="002E4116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b/>
                <w:bCs/>
              </w:rPr>
            </w:pPr>
            <w:r w:rsidRPr="002E4116">
              <w:rPr>
                <w:rFonts w:eastAsia="Times New Roman" w:cs="Times New Roman"/>
                <w:b/>
                <w:bCs/>
              </w:rPr>
              <w:t>For Clinical Audits</w:t>
            </w:r>
          </w:p>
        </w:tc>
      </w:tr>
      <w:tr w:rsidR="001F6A52" w:rsidRPr="002D06B3" w14:paraId="39EA5A25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A16590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dCentral Health: Sponsor </w:t>
            </w:r>
          </w:p>
          <w:p w14:paraId="02C208E7" w14:textId="77777777" w:rsidR="001F6A52" w:rsidRPr="002D06B3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333F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sz w:val="16"/>
                <w:szCs w:val="16"/>
              </w:rPr>
            </w:pPr>
          </w:p>
          <w:p w14:paraId="62A6F3F8" w14:textId="77777777" w:rsidR="001F6A52" w:rsidRPr="002D06B3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F6A52" w:rsidRPr="00307278" w14:paraId="16CC036F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910A3E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H Directorate or Service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2CD55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2C35E8F1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AC6CBA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</w:rPr>
              <w:t>Phone</w:t>
            </w:r>
            <w:r>
              <w:rPr>
                <w:rFonts w:eastAsia="Times New Roman" w:cs="Times New Roman"/>
              </w:rPr>
              <w:t xml:space="preserve"> number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3E647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23D2F7E3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B363367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</w:rPr>
              <w:t>Email</w:t>
            </w:r>
            <w:r>
              <w:rPr>
                <w:rFonts w:eastAsia="Times New Roman" w:cs="Times New Roman"/>
              </w:rPr>
              <w:t xml:space="preserve"> address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95EC5B1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2D06B3" w14:paraId="6F3043A0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F7C781C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jc w:val="center"/>
              <w:outlineLvl w:val="0"/>
              <w:rPr>
                <w:rFonts w:eastAsia="Times New Roman" w:cs="Times New Roman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8B04D" w14:textId="77777777" w:rsidR="001F6A52" w:rsidRPr="002D06B3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b/>
                <w:bCs/>
              </w:rPr>
            </w:pPr>
            <w:r w:rsidRPr="002D06B3">
              <w:rPr>
                <w:rFonts w:eastAsia="Times New Roman" w:cs="Times New Roman"/>
                <w:b/>
                <w:bCs/>
              </w:rPr>
              <w:t>Post Graduate Student</w:t>
            </w:r>
            <w:r>
              <w:rPr>
                <w:rFonts w:eastAsia="Times New Roman" w:cs="Times New Roman"/>
                <w:b/>
                <w:bCs/>
              </w:rPr>
              <w:t xml:space="preserve"> to complete </w:t>
            </w:r>
          </w:p>
        </w:tc>
      </w:tr>
      <w:tr w:rsidR="001F6A52" w:rsidRPr="00307278" w14:paraId="4FAB729B" w14:textId="77777777" w:rsidTr="00607831">
        <w:trPr>
          <w:trHeight w:val="89"/>
        </w:trPr>
        <w:tc>
          <w:tcPr>
            <w:tcW w:w="3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9F402C" w14:textId="77777777" w:rsidR="001F6A52" w:rsidRPr="002D06B3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niversity Supervisor </w:t>
            </w:r>
          </w:p>
        </w:tc>
        <w:tc>
          <w:tcPr>
            <w:tcW w:w="7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2F4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4A73C4EF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588796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versity Facility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67930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48880CB1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56DBE4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hone Number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EAD37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14F38B22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65BC9DB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ail address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5B8B16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61736A" w14:paraId="04056637" w14:textId="77777777" w:rsidTr="00607831">
        <w:trPr>
          <w:trHeight w:val="89"/>
        </w:trPr>
        <w:tc>
          <w:tcPr>
            <w:tcW w:w="3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2D5D68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dCentral Health Clinical supervisor </w:t>
            </w:r>
          </w:p>
        </w:tc>
        <w:tc>
          <w:tcPr>
            <w:tcW w:w="7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5589E" w14:textId="77777777" w:rsidR="001F6A52" w:rsidRPr="0061736A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Clinical supervisor must know and have agreed to this arrangement.</w:t>
            </w:r>
          </w:p>
        </w:tc>
      </w:tr>
      <w:tr w:rsidR="001F6A52" w:rsidRPr="00307278" w14:paraId="2366BC12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2F0406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H Directorate or Service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A5549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295C519E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49BD41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hone Number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E41BA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19F3E6AD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B3D418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ail Address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C714F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0769BE9E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E541CE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5633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ind w:left="-105"/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  <w:b/>
                <w:bCs/>
                <w:lang w:val="en-AU"/>
              </w:rPr>
              <w:t xml:space="preserve">For </w:t>
            </w:r>
            <w:r>
              <w:rPr>
                <w:rFonts w:eastAsia="Times New Roman" w:cs="Times New Roman"/>
                <w:b/>
                <w:bCs/>
                <w:lang w:val="en-AU"/>
              </w:rPr>
              <w:t>external institutions/hospitals, if the contact person is different to any of the above sections</w:t>
            </w:r>
          </w:p>
        </w:tc>
      </w:tr>
      <w:tr w:rsidR="001F6A52" w:rsidRPr="00307278" w14:paraId="22D2BF99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C26FF0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dCentral Health contact name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D4167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Contact person must know and have agreed to this arrangement.</w:t>
            </w:r>
          </w:p>
        </w:tc>
      </w:tr>
      <w:tr w:rsidR="001F6A52" w:rsidRPr="00307278" w14:paraId="02C3A244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0D0662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H Directorate or Service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AA11D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0FF7EBFF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34BE2E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hone number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0BC62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F6A52" w:rsidRPr="00307278" w14:paraId="5DA1FBD7" w14:textId="77777777" w:rsidTr="00607831">
        <w:trPr>
          <w:trHeight w:val="8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255ACC" w14:textId="77777777" w:rsidR="001F6A52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ail Address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910AF" w14:textId="77777777" w:rsidR="001F6A52" w:rsidRPr="00307278" w:rsidRDefault="001F6A52" w:rsidP="007C5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F622D0" w:rsidRPr="00AB5C64" w14:paraId="2F4C2C9D" w14:textId="77777777" w:rsidTr="00607831">
        <w:tc>
          <w:tcPr>
            <w:tcW w:w="1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3B9A6" w14:textId="77777777" w:rsidR="00F622D0" w:rsidRDefault="00F622D0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tbl>
            <w:tblPr>
              <w:tblStyle w:val="TableGrid"/>
              <w:tblW w:w="10930" w:type="dxa"/>
              <w:tblLook w:val="04A0" w:firstRow="1" w:lastRow="0" w:firstColumn="1" w:lastColumn="0" w:noHBand="0" w:noVBand="1"/>
            </w:tblPr>
            <w:tblGrid>
              <w:gridCol w:w="10920"/>
              <w:gridCol w:w="10"/>
            </w:tblGrid>
            <w:tr w:rsidR="001F6A52" w:rsidRPr="006D753C" w14:paraId="74CF94C1" w14:textId="77777777" w:rsidTr="00607831">
              <w:tc>
                <w:tcPr>
                  <w:tcW w:w="109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B750F10" w14:textId="77777777" w:rsidR="001F6A52" w:rsidRPr="006D753C" w:rsidRDefault="001F6A52" w:rsidP="001F6A5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6D753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val="en-AU"/>
                    </w:rPr>
                    <w:t>Section 2: DOCUMENTS CHECKLIST</w:t>
                  </w:r>
                </w:p>
              </w:tc>
            </w:tr>
            <w:tr w:rsidR="001F6A52" w:rsidRPr="0069272B" w14:paraId="565C9DFA" w14:textId="77777777" w:rsidTr="00607831">
              <w:tc>
                <w:tcPr>
                  <w:tcW w:w="109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A8A95F1" w14:textId="77777777" w:rsidR="001F6A52" w:rsidRDefault="001F6A52" w:rsidP="001F6A5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11A712B3" w14:textId="77777777" w:rsidR="001F6A52" w:rsidRPr="0069272B" w:rsidRDefault="001F6A52" w:rsidP="001F6A52">
                  <w:pPr>
                    <w:rPr>
                      <w:rFonts w:eastAsia="Times New Roman" w:cs="Times New Roman"/>
                      <w:b/>
                      <w:bCs/>
                      <w:u w:val="single"/>
                      <w:lang w:val="en-AU"/>
                    </w:rPr>
                  </w:pPr>
                  <w:r w:rsidRPr="00676161">
                    <w:rPr>
                      <w:rFonts w:eastAsia="Times New Roman" w:cs="Times New Roman"/>
                      <w:bCs/>
                      <w:lang w:val="en-AU"/>
                    </w:rPr>
                    <w:t xml:space="preserve">Submit </w:t>
                  </w:r>
                  <w:r>
                    <w:rPr>
                      <w:rFonts w:eastAsia="Times New Roman" w:cs="Times New Roman"/>
                      <w:bCs/>
                      <w:lang w:val="en-AU"/>
                    </w:rPr>
                    <w:t xml:space="preserve">the </w:t>
                  </w:r>
                  <w:r w:rsidRPr="00676161">
                    <w:rPr>
                      <w:rFonts w:eastAsia="Times New Roman" w:cs="Times New Roman"/>
                      <w:bCs/>
                      <w:lang w:val="en-AU"/>
                    </w:rPr>
                    <w:t>documents relevant to the project:</w:t>
                  </w:r>
                </w:p>
                <w:p w14:paraId="51850FD4" w14:textId="76D0DD45" w:rsidR="001F6A52" w:rsidRDefault="001F6A52" w:rsidP="001F6A52">
                  <w:pPr>
                    <w:numPr>
                      <w:ilvl w:val="1"/>
                      <w:numId w:val="5"/>
                    </w:numPr>
                    <w:spacing w:after="200" w:line="276" w:lineRule="auto"/>
                    <w:contextualSpacing/>
                    <w:rPr>
                      <w:rFonts w:eastAsia="Times New Roman" w:cs="Times New Roman"/>
                      <w:bCs/>
                      <w:lang w:val="en-AU"/>
                    </w:rPr>
                  </w:pPr>
                  <w:r>
                    <w:rPr>
                      <w:rFonts w:eastAsia="Times New Roman" w:cs="Times New Roman"/>
                      <w:bCs/>
                      <w:lang w:val="en-AU"/>
                    </w:rPr>
                    <w:t xml:space="preserve">MCH Locality form for Advertising Res </w:t>
                  </w:r>
                </w:p>
                <w:p w14:paraId="78BD17B2" w14:textId="77777777" w:rsidR="001F6A52" w:rsidRPr="0069272B" w:rsidRDefault="001F6A52" w:rsidP="001F6A52">
                  <w:pPr>
                    <w:numPr>
                      <w:ilvl w:val="1"/>
                      <w:numId w:val="5"/>
                    </w:numPr>
                    <w:spacing w:after="200" w:line="276" w:lineRule="auto"/>
                    <w:contextualSpacing/>
                    <w:rPr>
                      <w:rFonts w:eastAsia="Times New Roman" w:cs="Times New Roman"/>
                      <w:bCs/>
                      <w:lang w:val="en-AU"/>
                    </w:rPr>
                  </w:pPr>
                  <w:r>
                    <w:rPr>
                      <w:rFonts w:eastAsia="Times New Roman" w:cs="Times New Roman"/>
                      <w:bCs/>
                      <w:lang w:val="en-AU"/>
                    </w:rPr>
                    <w:t>MCH Maori Review of Research (</w:t>
                  </w:r>
                  <w:proofErr w:type="spellStart"/>
                  <w:r>
                    <w:rPr>
                      <w:rFonts w:eastAsia="Times New Roman" w:cs="Times New Roman"/>
                      <w:bCs/>
                      <w:lang w:val="en-AU"/>
                    </w:rPr>
                    <w:t>Rangahau</w:t>
                  </w:r>
                  <w:proofErr w:type="spellEnd"/>
                  <w:r>
                    <w:rPr>
                      <w:rFonts w:eastAsia="Times New Roman" w:cs="Times New Roman"/>
                      <w:bCs/>
                      <w:lang w:val="en-AU"/>
                    </w:rPr>
                    <w:t>) form</w:t>
                  </w:r>
                </w:p>
                <w:p w14:paraId="09430626" w14:textId="77777777" w:rsidR="001F6A52" w:rsidRPr="0069272B" w:rsidRDefault="001F6A52" w:rsidP="001F6A52">
                  <w:pPr>
                    <w:numPr>
                      <w:ilvl w:val="1"/>
                      <w:numId w:val="5"/>
                    </w:numPr>
                    <w:spacing w:after="200" w:line="276" w:lineRule="auto"/>
                    <w:contextualSpacing/>
                    <w:rPr>
                      <w:rFonts w:eastAsia="Times New Roman" w:cs="Times New Roman"/>
                      <w:bCs/>
                      <w:lang w:val="en-AU"/>
                    </w:rPr>
                  </w:pPr>
                  <w:r w:rsidRPr="0069272B">
                    <w:rPr>
                      <w:rFonts w:eastAsia="Times New Roman" w:cs="Times New Roman"/>
                      <w:bCs/>
                      <w:lang w:val="en-AU"/>
                    </w:rPr>
                    <w:t>Ethics online application form</w:t>
                  </w:r>
                </w:p>
                <w:p w14:paraId="6B4F844B" w14:textId="77777777" w:rsidR="001F6A52" w:rsidRPr="0069272B" w:rsidRDefault="001F6A52" w:rsidP="001F6A52">
                  <w:pPr>
                    <w:numPr>
                      <w:ilvl w:val="1"/>
                      <w:numId w:val="5"/>
                    </w:numPr>
                    <w:spacing w:after="200" w:line="276" w:lineRule="auto"/>
                    <w:contextualSpacing/>
                    <w:rPr>
                      <w:rFonts w:eastAsia="Times New Roman" w:cs="Times New Roman"/>
                      <w:bCs/>
                      <w:lang w:val="en-AU"/>
                    </w:rPr>
                  </w:pPr>
                  <w:r w:rsidRPr="0069272B">
                    <w:rPr>
                      <w:rFonts w:eastAsia="Times New Roman" w:cs="Times New Roman"/>
                      <w:bCs/>
                      <w:lang w:val="en-AU"/>
                    </w:rPr>
                    <w:t>Ethics approval letter</w:t>
                  </w:r>
                </w:p>
                <w:p w14:paraId="64931CB1" w14:textId="77777777" w:rsidR="001F6A52" w:rsidRPr="0069272B" w:rsidRDefault="001F6A52" w:rsidP="001F6A52">
                  <w:pPr>
                    <w:numPr>
                      <w:ilvl w:val="1"/>
                      <w:numId w:val="5"/>
                    </w:numPr>
                    <w:spacing w:after="200" w:line="276" w:lineRule="auto"/>
                    <w:contextualSpacing/>
                    <w:rPr>
                      <w:rFonts w:eastAsia="Times New Roman" w:cs="Times New Roman"/>
                      <w:bCs/>
                      <w:lang w:val="en-AU"/>
                    </w:rPr>
                  </w:pPr>
                  <w:r w:rsidRPr="0069272B">
                    <w:rPr>
                      <w:rFonts w:eastAsia="Times New Roman" w:cs="Times New Roman"/>
                      <w:bCs/>
                      <w:lang w:val="en-AU"/>
                    </w:rPr>
                    <w:t>Protocol</w:t>
                  </w:r>
                  <w:r>
                    <w:rPr>
                      <w:rFonts w:eastAsia="Times New Roman" w:cs="Times New Roman"/>
                      <w:bCs/>
                      <w:lang w:val="en-AU"/>
                    </w:rPr>
                    <w:t xml:space="preserve"> (encouraged to submit)</w:t>
                  </w:r>
                </w:p>
                <w:p w14:paraId="7AC09E6B" w14:textId="77777777" w:rsidR="001F6A52" w:rsidRPr="0069272B" w:rsidRDefault="001F6A52" w:rsidP="001F6A52">
                  <w:pPr>
                    <w:numPr>
                      <w:ilvl w:val="1"/>
                      <w:numId w:val="5"/>
                    </w:numPr>
                    <w:spacing w:after="200" w:line="276" w:lineRule="auto"/>
                    <w:contextualSpacing/>
                    <w:rPr>
                      <w:rFonts w:eastAsia="Times New Roman" w:cs="Times New Roman"/>
                      <w:bCs/>
                      <w:lang w:val="en-AU"/>
                    </w:rPr>
                  </w:pPr>
                  <w:r w:rsidRPr="0069272B">
                    <w:rPr>
                      <w:rFonts w:eastAsia="Times New Roman" w:cs="Times New Roman"/>
                      <w:bCs/>
                      <w:lang w:val="en-AU"/>
                    </w:rPr>
                    <w:t>Participant Information Sheets and Informed Consent Forms</w:t>
                  </w:r>
                </w:p>
                <w:p w14:paraId="4A8A7332" w14:textId="77777777" w:rsidR="001F6A52" w:rsidRPr="0069272B" w:rsidRDefault="001F6A52" w:rsidP="001F6A52">
                  <w:pPr>
                    <w:numPr>
                      <w:ilvl w:val="1"/>
                      <w:numId w:val="5"/>
                    </w:numPr>
                    <w:spacing w:after="200" w:line="276" w:lineRule="auto"/>
                    <w:contextualSpacing/>
                    <w:rPr>
                      <w:rFonts w:eastAsia="Times New Roman" w:cs="Times New Roman"/>
                      <w:bCs/>
                      <w:lang w:val="en-AU"/>
                    </w:rPr>
                  </w:pPr>
                  <w:r w:rsidRPr="0069272B">
                    <w:rPr>
                      <w:rFonts w:eastAsia="Times New Roman" w:cs="Times New Roman"/>
                      <w:bCs/>
                      <w:lang w:val="en-AU"/>
                    </w:rPr>
                    <w:t>Informed consent/s for human tissue collection</w:t>
                  </w:r>
                </w:p>
                <w:p w14:paraId="3C72169D" w14:textId="77777777" w:rsidR="001F6A52" w:rsidRPr="0069272B" w:rsidRDefault="001F6A52" w:rsidP="001F6A52">
                  <w:pPr>
                    <w:numPr>
                      <w:ilvl w:val="1"/>
                      <w:numId w:val="5"/>
                    </w:numPr>
                    <w:spacing w:after="200" w:line="276" w:lineRule="auto"/>
                    <w:contextualSpacing/>
                    <w:rPr>
                      <w:rFonts w:eastAsia="Times New Roman" w:cs="Times New Roman"/>
                      <w:bCs/>
                      <w:lang w:val="en-AU"/>
                    </w:rPr>
                  </w:pPr>
                  <w:r w:rsidRPr="0069272B">
                    <w:rPr>
                      <w:rFonts w:eastAsia="Times New Roman" w:cs="Times New Roman"/>
                      <w:bCs/>
                      <w:lang w:val="en-AU"/>
                    </w:rPr>
                    <w:t>Questionnaires / Surveys</w:t>
                  </w:r>
                </w:p>
                <w:p w14:paraId="21BAE3FA" w14:textId="77777777" w:rsidR="001F6A52" w:rsidRDefault="001F6A52" w:rsidP="00607831">
                  <w:pPr>
                    <w:numPr>
                      <w:ilvl w:val="1"/>
                      <w:numId w:val="5"/>
                    </w:numPr>
                    <w:spacing w:after="200" w:line="276" w:lineRule="auto"/>
                    <w:contextualSpacing/>
                    <w:rPr>
                      <w:rFonts w:eastAsia="Times New Roman" w:cs="Times New Roman"/>
                      <w:bCs/>
                      <w:lang w:val="en-AU"/>
                    </w:rPr>
                  </w:pPr>
                  <w:r w:rsidRPr="0069272B">
                    <w:rPr>
                      <w:rFonts w:eastAsia="Times New Roman" w:cs="Times New Roman"/>
                      <w:bCs/>
                      <w:lang w:val="en-AU"/>
                    </w:rPr>
                    <w:t>Evidence of Māori consultation external to MidCentral Health</w:t>
                  </w:r>
                </w:p>
                <w:p w14:paraId="48B4ACF9" w14:textId="08D4223A" w:rsidR="00607831" w:rsidRPr="00607831" w:rsidRDefault="00607831" w:rsidP="00607831">
                  <w:pPr>
                    <w:numPr>
                      <w:ilvl w:val="1"/>
                      <w:numId w:val="5"/>
                    </w:numPr>
                    <w:spacing w:after="200" w:line="276" w:lineRule="auto"/>
                    <w:contextualSpacing/>
                    <w:rPr>
                      <w:rFonts w:eastAsia="Times New Roman" w:cs="Times New Roman"/>
                      <w:bCs/>
                      <w:lang w:val="en-AU"/>
                    </w:rPr>
                  </w:pPr>
                  <w:r>
                    <w:rPr>
                      <w:rFonts w:eastAsia="Times New Roman" w:cs="Times New Roman"/>
                      <w:bCs/>
                      <w:lang w:val="en-AU"/>
                    </w:rPr>
                    <w:t xml:space="preserve">Other supporting documents </w:t>
                  </w:r>
                </w:p>
              </w:tc>
            </w:tr>
            <w:tr w:rsidR="00D11363" w:rsidRPr="00B93A6D" w14:paraId="0A997BBF" w14:textId="77777777" w:rsidTr="00607831">
              <w:tc>
                <w:tcPr>
                  <w:tcW w:w="10925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4C7A889" w14:textId="77777777" w:rsidR="00D11363" w:rsidRPr="00B93A6D" w:rsidRDefault="00D113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B93A6D">
                    <w:rPr>
                      <w:rFonts w:cs="Times New Roman"/>
                      <w:b/>
                      <w:sz w:val="24"/>
                      <w:szCs w:val="24"/>
                    </w:rPr>
                    <w:t>Section 3: Proposal and Participation</w:t>
                  </w:r>
                </w:p>
              </w:tc>
            </w:tr>
            <w:tr w:rsidR="00D11363" w:rsidRPr="004C105E" w14:paraId="0134BDE7" w14:textId="77777777" w:rsidTr="00607831">
              <w:trPr>
                <w:trHeight w:val="369"/>
              </w:trPr>
              <w:tc>
                <w:tcPr>
                  <w:tcW w:w="10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D2CF80C" w14:textId="77777777" w:rsidR="00D11363" w:rsidRPr="004C105E" w:rsidRDefault="00D11363" w:rsidP="00D11363">
                  <w:pPr>
                    <w:spacing w:after="200" w:line="276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R</w:t>
                  </w:r>
                  <w:r w:rsidRPr="004C105E">
                    <w:rPr>
                      <w:rFonts w:cs="Arial"/>
                      <w:b/>
                      <w:bCs/>
                    </w:rPr>
                    <w:t>esearch design:  What type of research, study, project or trial design is your study? Multi-selection as applicable</w:t>
                  </w:r>
                  <w:r>
                    <w:rPr>
                      <w:rFonts w:cs="Arial"/>
                      <w:b/>
                      <w:bCs/>
                    </w:rPr>
                    <w:t xml:space="preserve">.  </w:t>
                  </w:r>
                  <w:r w:rsidRPr="004C105E">
                    <w:rPr>
                      <w:rFonts w:cs="Arial"/>
                      <w:b/>
                      <w:bCs/>
                      <w:i/>
                      <w:sz w:val="18"/>
                    </w:rPr>
                    <w:t>For definitions,</w:t>
                  </w:r>
                  <w:r>
                    <w:rPr>
                      <w:rFonts w:cs="Arial"/>
                      <w:b/>
                      <w:bCs/>
                      <w:i/>
                      <w:sz w:val="18"/>
                    </w:rPr>
                    <w:t xml:space="preserve"> refer to the </w:t>
                  </w:r>
                  <w:r w:rsidRPr="004C105E">
                    <w:rPr>
                      <w:rFonts w:cs="Arial"/>
                      <w:b/>
                      <w:bCs/>
                      <w:i/>
                      <w:sz w:val="18"/>
                    </w:rPr>
                    <w:t xml:space="preserve">: Standard Operating Procedures for Health and Disability Ethics Committees, version 1.0 2012 </w:t>
                  </w:r>
                  <w:r w:rsidRPr="004C105E">
                    <w:rPr>
                      <w:rFonts w:cs="Arial"/>
                      <w:b/>
                      <w:bCs/>
                      <w:i/>
                      <w:color w:val="0000FF"/>
                      <w:sz w:val="18"/>
                      <w:u w:val="single"/>
                    </w:rPr>
                    <w:t>http://ethics.health.govt.nz/operating-procedures</w:t>
                  </w:r>
                </w:p>
              </w:tc>
            </w:tr>
            <w:tr w:rsidR="00D11363" w:rsidRPr="004C105E" w14:paraId="4857885A" w14:textId="77777777" w:rsidTr="00607831">
              <w:tc>
                <w:tcPr>
                  <w:tcW w:w="109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5FCB7" w14:textId="77777777" w:rsidR="00D11363" w:rsidRPr="004C105E" w:rsidRDefault="00D11363" w:rsidP="00D11363">
                  <w:pPr>
                    <w:spacing w:after="20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</w:t>
                  </w:r>
                  <w:r w:rsidRPr="004C105E">
                    <w:rPr>
                      <w:rFonts w:cs="Arial"/>
                    </w:rPr>
                    <w:t xml:space="preserve">  </w:t>
                  </w:r>
                  <w:sdt>
                    <w:sdtPr>
                      <w:rPr>
                        <w:rFonts w:cs="Arial"/>
                      </w:rPr>
                      <w:id w:val="270977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 Observational study                        </w:t>
                  </w:r>
                  <w:sdt>
                    <w:sdtPr>
                      <w:rPr>
                        <w:rFonts w:cs="Arial"/>
                      </w:rPr>
                      <w:id w:val="352773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 Quality Improvement</w:t>
                  </w:r>
                </w:p>
                <w:p w14:paraId="669CE25A" w14:textId="77777777" w:rsidR="00D11363" w:rsidRPr="004C105E" w:rsidRDefault="00D11363" w:rsidP="00D11363">
                  <w:pPr>
                    <w:spacing w:after="200"/>
                    <w:rPr>
                      <w:rFonts w:cs="Arial"/>
                    </w:rPr>
                  </w:pPr>
                  <w:r w:rsidRPr="004C105E">
                    <w:rPr>
                      <w:rFonts w:cs="Arial"/>
                    </w:rPr>
                    <w:t xml:space="preserve">     </w:t>
                  </w:r>
                  <w:sdt>
                    <w:sdtPr>
                      <w:rPr>
                        <w:rFonts w:cs="Arial"/>
                      </w:rPr>
                      <w:id w:val="-1631697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 Interventional study                       </w:t>
                  </w:r>
                  <w:sdt>
                    <w:sdtPr>
                      <w:rPr>
                        <w:rFonts w:cs="Arial"/>
                      </w:rPr>
                      <w:id w:val="1112482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 A</w:t>
                  </w:r>
                  <w:r>
                    <w:rPr>
                      <w:rFonts w:cs="Arial"/>
                    </w:rPr>
                    <w:t xml:space="preserve"> clinical </w:t>
                  </w:r>
                  <w:r w:rsidRPr="004C105E">
                    <w:rPr>
                      <w:rFonts w:cs="Arial"/>
                    </w:rPr>
                    <w:t xml:space="preserve">audit </w:t>
                  </w:r>
                </w:p>
                <w:p w14:paraId="2BA49540" w14:textId="77777777" w:rsidR="00D11363" w:rsidRPr="004C105E" w:rsidRDefault="00D11363" w:rsidP="00D11363">
                  <w:pPr>
                    <w:spacing w:after="200"/>
                    <w:rPr>
                      <w:rFonts w:cs="Arial"/>
                    </w:rPr>
                  </w:pPr>
                  <w:r w:rsidRPr="004C105E">
                    <w:rPr>
                      <w:rFonts w:cs="Arial"/>
                    </w:rPr>
                    <w:t xml:space="preserve">     </w:t>
                  </w:r>
                  <w:sdt>
                    <w:sdtPr>
                      <w:rPr>
                        <w:rFonts w:cs="Arial"/>
                      </w:rPr>
                      <w:id w:val="1967396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 Post Graduate research                 </w:t>
                  </w:r>
                  <w:sdt>
                    <w:sdtPr>
                      <w:rPr>
                        <w:rFonts w:cs="Arial"/>
                      </w:rPr>
                      <w:id w:val="-1393188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 Multi-national study initiated outside NZ</w:t>
                  </w:r>
                </w:p>
                <w:p w14:paraId="63FE8A12" w14:textId="77777777" w:rsidR="00D11363" w:rsidRPr="004C105E" w:rsidRDefault="00D11363" w:rsidP="00D11363">
                  <w:pPr>
                    <w:spacing w:after="200"/>
                    <w:rPr>
                      <w:rFonts w:cs="Arial"/>
                    </w:rPr>
                  </w:pPr>
                  <w:r w:rsidRPr="004C105E">
                    <w:rPr>
                      <w:rFonts w:cs="Arial"/>
                    </w:rPr>
                    <w:t xml:space="preserve">     </w:t>
                  </w:r>
                  <w:sdt>
                    <w:sdtPr>
                      <w:rPr>
                        <w:rFonts w:cs="Arial"/>
                      </w:rPr>
                      <w:id w:val="1167213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 Clinical trial                                      </w:t>
                  </w:r>
                  <w:sdt>
                    <w:sdtPr>
                      <w:rPr>
                        <w:rFonts w:cs="Arial"/>
                      </w:rPr>
                      <w:id w:val="146407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 Nation-wide (within NZ)</w:t>
                  </w:r>
                </w:p>
                <w:p w14:paraId="3703BBDE" w14:textId="77777777" w:rsidR="00D11363" w:rsidRPr="004C105E" w:rsidRDefault="003B2E63" w:rsidP="00D11363">
                  <w:pPr>
                    <w:spacing w:after="200"/>
                    <w:ind w:left="284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383565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1363"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D11363" w:rsidRPr="004C105E">
                    <w:rPr>
                      <w:rFonts w:cs="Arial"/>
                    </w:rPr>
                    <w:t xml:space="preserve">  Survey </w:t>
                  </w:r>
                </w:p>
                <w:p w14:paraId="254AF9A2" w14:textId="77777777" w:rsidR="00D11363" w:rsidRPr="004C105E" w:rsidRDefault="00D11363" w:rsidP="00D11363">
                  <w:pPr>
                    <w:spacing w:after="200"/>
                    <w:rPr>
                      <w:rFonts w:cs="Arial"/>
                    </w:rPr>
                  </w:pPr>
                  <w:r w:rsidRPr="004C105E">
                    <w:rPr>
                      <w:rFonts w:cs="Arial"/>
                    </w:rPr>
                    <w:t xml:space="preserve">     </w:t>
                  </w:r>
                  <w:sdt>
                    <w:sdtPr>
                      <w:rPr>
                        <w:rFonts w:cs="Arial"/>
                      </w:rPr>
                      <w:id w:val="-902830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Other, </w:t>
                  </w:r>
                  <w:sdt>
                    <w:sdtPr>
                      <w:rPr>
                        <w:rFonts w:cs="Arial"/>
                        <w:color w:val="632423" w:themeColor="accent2" w:themeShade="80"/>
                        <w:sz w:val="20"/>
                      </w:rPr>
                      <w:id w:val="1752395067"/>
                      <w:temporary/>
                      <w:showingPlcHdr/>
                    </w:sdtPr>
                    <w:sdtEndPr>
                      <w:rPr>
                        <w:color w:val="auto"/>
                        <w:sz w:val="21"/>
                      </w:rPr>
                    </w:sdtEndPr>
                    <w:sdtContent>
                      <w:r w:rsidRPr="004C105E">
                        <w:rPr>
                          <w:rFonts w:cs="Arial"/>
                          <w:i/>
                          <w:color w:val="632423" w:themeColor="accent2" w:themeShade="80"/>
                          <w:sz w:val="18"/>
                        </w:rPr>
                        <w:t>type or paste text here</w:t>
                      </w:r>
                    </w:sdtContent>
                  </w:sdt>
                </w:p>
              </w:tc>
            </w:tr>
            <w:tr w:rsidR="00D11363" w:rsidRPr="0069272B" w14:paraId="4336214F" w14:textId="77777777" w:rsidTr="00607831">
              <w:tc>
                <w:tcPr>
                  <w:tcW w:w="10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116CFFE" w14:textId="77777777" w:rsidR="00D11363" w:rsidRPr="0069272B" w:rsidRDefault="00D113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</w:rPr>
                  </w:pPr>
                  <w:r w:rsidRPr="0069272B">
                    <w:rPr>
                      <w:rFonts w:cs="Times New Roman"/>
                      <w:lang w:val="en-GB"/>
                    </w:rPr>
                    <w:t xml:space="preserve"> </w:t>
                  </w:r>
                  <w:r>
                    <w:rPr>
                      <w:rFonts w:cs="Times New Roman"/>
                      <w:lang w:val="en-GB"/>
                    </w:rPr>
                    <w:t>W</w:t>
                  </w:r>
                  <w:r w:rsidRPr="0069272B">
                    <w:rPr>
                      <w:rFonts w:cs="Times New Roman"/>
                      <w:lang w:val="en-GB"/>
                    </w:rPr>
                    <w:t>hat is the principal study question</w:t>
                  </w:r>
                  <w:r>
                    <w:rPr>
                      <w:rFonts w:cs="Times New Roman"/>
                      <w:lang w:val="en-GB"/>
                    </w:rPr>
                    <w:t xml:space="preserve">, </w:t>
                  </w:r>
                  <w:r w:rsidRPr="0069272B">
                    <w:rPr>
                      <w:rFonts w:cs="Times New Roman"/>
                      <w:lang w:val="en-GB"/>
                    </w:rPr>
                    <w:t>hypothesi</w:t>
                  </w:r>
                  <w:r>
                    <w:rPr>
                      <w:rFonts w:cs="Times New Roman"/>
                      <w:lang w:val="en-GB"/>
                    </w:rPr>
                    <w:t xml:space="preserve">s or objective of </w:t>
                  </w:r>
                  <w:r w:rsidRPr="0069272B">
                    <w:rPr>
                      <w:rFonts w:cs="Times New Roman"/>
                      <w:lang w:val="en-GB"/>
                    </w:rPr>
                    <w:t>the study</w:t>
                  </w:r>
                  <w:r>
                    <w:rPr>
                      <w:rFonts w:cs="Times New Roman"/>
                      <w:lang w:val="en-GB"/>
                    </w:rPr>
                    <w:t>/audit?</w:t>
                  </w:r>
                </w:p>
              </w:tc>
            </w:tr>
            <w:tr w:rsidR="00D11363" w:rsidRPr="0069272B" w14:paraId="00930087" w14:textId="77777777" w:rsidTr="00607831">
              <w:tc>
                <w:tcPr>
                  <w:tcW w:w="109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9FB84" w14:textId="3275EF01" w:rsidR="00D11363" w:rsidRPr="00D11363" w:rsidRDefault="003B2E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cs="Arial"/>
                      <w:color w:val="632423" w:themeColor="accent2" w:themeShade="80"/>
                      <w:sz w:val="20"/>
                    </w:rPr>
                  </w:pPr>
                  <w:sdt>
                    <w:sdtPr>
                      <w:rPr>
                        <w:rStyle w:val="Style1"/>
                        <w:rFonts w:cs="Arial"/>
                      </w:rPr>
                      <w:id w:val="1038628437"/>
                      <w:temporary/>
                      <w:showingPlcHdr/>
                    </w:sdtPr>
                    <w:sdtEndPr>
                      <w:rPr>
                        <w:rStyle w:val="DefaultParagraphFont"/>
                        <w:color w:val="auto"/>
                        <w:sz w:val="21"/>
                      </w:rPr>
                    </w:sdtEndPr>
                    <w:sdtContent>
                      <w:r w:rsidR="00D11363" w:rsidRPr="0069272B">
                        <w:rPr>
                          <w:rStyle w:val="Style1"/>
                          <w:rFonts w:cs="Arial"/>
                          <w:i/>
                          <w:sz w:val="18"/>
                        </w:rPr>
                        <w:t>type or paste text here</w:t>
                      </w:r>
                    </w:sdtContent>
                  </w:sdt>
                </w:p>
              </w:tc>
            </w:tr>
            <w:tr w:rsidR="00D11363" w:rsidRPr="0069272B" w14:paraId="112AC5FB" w14:textId="77777777" w:rsidTr="00607831">
              <w:trPr>
                <w:gridAfter w:val="1"/>
                <w:wAfter w:w="10" w:type="dxa"/>
              </w:trPr>
              <w:tc>
                <w:tcPr>
                  <w:tcW w:w="109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CD6DCC" w14:textId="7B2F4BCC" w:rsidR="00D11363" w:rsidRDefault="00D11363" w:rsidP="007C51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cs="Times New Roman"/>
                    </w:rPr>
                  </w:pPr>
                  <w:r w:rsidRPr="0069272B">
                    <w:rPr>
                      <w:rFonts w:cs="Times New Roman"/>
                    </w:rPr>
                    <w:t xml:space="preserve">Describe </w:t>
                  </w:r>
                  <w:r>
                    <w:rPr>
                      <w:rFonts w:cs="Times New Roman"/>
                    </w:rPr>
                    <w:t xml:space="preserve">how will the participants be involved in the </w:t>
                  </w:r>
                  <w:r w:rsidRPr="0069272B">
                    <w:rPr>
                      <w:rFonts w:cs="Times New Roman"/>
                    </w:rPr>
                    <w:t>study</w:t>
                  </w:r>
                  <w:r>
                    <w:rPr>
                      <w:rFonts w:cs="Times New Roman"/>
                    </w:rPr>
                    <w:t xml:space="preserve">/audit? </w:t>
                  </w:r>
                </w:p>
                <w:p w14:paraId="2AFA2FBC" w14:textId="77777777" w:rsidR="00D11363" w:rsidRDefault="003B2E63" w:rsidP="007C51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Style w:val="Style1"/>
                      <w:rFonts w:cs="Arial"/>
                    </w:rPr>
                  </w:pPr>
                  <w:sdt>
                    <w:sdtPr>
                      <w:rPr>
                        <w:rStyle w:val="Style1"/>
                        <w:rFonts w:cs="Arial"/>
                      </w:rPr>
                      <w:id w:val="-1248421575"/>
                      <w:temporary/>
                      <w:showingPlcHdr/>
                    </w:sdtPr>
                    <w:sdtEndPr>
                      <w:rPr>
                        <w:rStyle w:val="DefaultParagraphFont"/>
                        <w:color w:val="auto"/>
                        <w:sz w:val="21"/>
                      </w:rPr>
                    </w:sdtEndPr>
                    <w:sdtContent>
                      <w:r w:rsidR="00D11363" w:rsidRPr="0069272B">
                        <w:rPr>
                          <w:rStyle w:val="Style1"/>
                          <w:rFonts w:cs="Arial"/>
                          <w:i/>
                          <w:sz w:val="18"/>
                        </w:rPr>
                        <w:t>type or paste text here</w:t>
                      </w:r>
                    </w:sdtContent>
                  </w:sdt>
                  <w:r w:rsidR="00D11363">
                    <w:rPr>
                      <w:rStyle w:val="Style1"/>
                      <w:rFonts w:cs="Arial"/>
                    </w:rPr>
                    <w:t xml:space="preserve">  </w:t>
                  </w:r>
                </w:p>
                <w:p w14:paraId="5B060641" w14:textId="77777777" w:rsidR="00D11363" w:rsidRPr="0069272B" w:rsidRDefault="00D11363" w:rsidP="007C51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</w:rPr>
                  </w:pPr>
                </w:p>
              </w:tc>
            </w:tr>
            <w:tr w:rsidR="00D11363" w:rsidRPr="0069272B" w14:paraId="6D9EA0AE" w14:textId="77777777" w:rsidTr="00607831">
              <w:trPr>
                <w:gridAfter w:val="1"/>
                <w:wAfter w:w="10" w:type="dxa"/>
              </w:trPr>
              <w:tc>
                <w:tcPr>
                  <w:tcW w:w="109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20790F3" w14:textId="7AF8FB95" w:rsidR="00D11363" w:rsidRDefault="00D11363" w:rsidP="007C51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oes the study/audit/ project  involve</w:t>
                  </w:r>
                  <w:r w:rsidR="00607831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the recruitment of Maori</w:t>
                  </w:r>
                  <w:r w:rsidR="00607831">
                    <w:rPr>
                      <w:rFonts w:cs="Times New Roman"/>
                    </w:rPr>
                    <w:t xml:space="preserve"> as well as other ethnicity</w:t>
                  </w:r>
                  <w:r>
                    <w:rPr>
                      <w:rFonts w:cs="Times New Roman"/>
                    </w:rPr>
                    <w:t xml:space="preserve"> ?</w:t>
                  </w:r>
                  <w:r w:rsidR="00607831">
                    <w:rPr>
                      <w:rFonts w:cs="Times New Roman"/>
                    </w:rPr>
                    <w:t xml:space="preserve">  </w:t>
                  </w:r>
                </w:p>
                <w:p w14:paraId="2A65E53A" w14:textId="77777777" w:rsidR="00607831" w:rsidRDefault="003B2E63" w:rsidP="0060783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</w:pPr>
                  <w:sdt>
                    <w:sdtPr>
                      <w:id w:val="852699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83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831" w:rsidRPr="0021316A">
                    <w:t xml:space="preserve">  No.  please explain this option:   </w:t>
                  </w:r>
                </w:p>
                <w:p w14:paraId="0E73054A" w14:textId="7FDF4582" w:rsidR="00607831" w:rsidRPr="00607831" w:rsidRDefault="003B2E63" w:rsidP="0060783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</w:pPr>
                  <w:sdt>
                    <w:sdtPr>
                      <w:id w:val="-209275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83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831" w:rsidRPr="0021316A">
                    <w:t xml:space="preserve">  </w:t>
                  </w:r>
                  <w:r w:rsidR="00607831">
                    <w:t>Yes</w:t>
                  </w:r>
                </w:p>
              </w:tc>
            </w:tr>
            <w:tr w:rsidR="00D11363" w:rsidRPr="0069272B" w14:paraId="5457615A" w14:textId="77777777" w:rsidTr="00607831">
              <w:tc>
                <w:tcPr>
                  <w:tcW w:w="10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91D4E72" w14:textId="4FA37AF0" w:rsidR="00D11363" w:rsidRPr="0069272B" w:rsidRDefault="00D113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lastRenderedPageBreak/>
                    <w:t xml:space="preserve">Description of the Study protocol: </w:t>
                  </w:r>
                </w:p>
              </w:tc>
            </w:tr>
            <w:tr w:rsidR="00D11363" w:rsidRPr="0069272B" w14:paraId="1F58D9E9" w14:textId="77777777" w:rsidTr="00607831">
              <w:tc>
                <w:tcPr>
                  <w:tcW w:w="109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E8FCA" w14:textId="77777777" w:rsidR="00D11363" w:rsidRPr="0069272B" w:rsidRDefault="003B2E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Style w:val="Style1"/>
                      <w:rFonts w:cs="Arial"/>
                    </w:rPr>
                  </w:pPr>
                  <w:sdt>
                    <w:sdtPr>
                      <w:rPr>
                        <w:rStyle w:val="Style1"/>
                        <w:rFonts w:cs="Arial"/>
                      </w:rPr>
                      <w:id w:val="-52320801"/>
                      <w:temporary/>
                      <w:showingPlcHdr/>
                    </w:sdtPr>
                    <w:sdtEndPr>
                      <w:rPr>
                        <w:rStyle w:val="DefaultParagraphFont"/>
                        <w:color w:val="auto"/>
                        <w:sz w:val="21"/>
                      </w:rPr>
                    </w:sdtEndPr>
                    <w:sdtContent>
                      <w:r w:rsidR="00D11363" w:rsidRPr="0069272B">
                        <w:rPr>
                          <w:rStyle w:val="Style1"/>
                          <w:rFonts w:cs="Arial"/>
                          <w:i/>
                          <w:sz w:val="18"/>
                        </w:rPr>
                        <w:t>type or paste text here</w:t>
                      </w:r>
                    </w:sdtContent>
                  </w:sdt>
                </w:p>
                <w:p w14:paraId="761F06E8" w14:textId="77777777" w:rsidR="00D11363" w:rsidRPr="0069272B" w:rsidRDefault="00D113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</w:rPr>
                  </w:pPr>
                </w:p>
              </w:tc>
            </w:tr>
            <w:tr w:rsidR="00D11363" w:rsidRPr="0069272B" w14:paraId="0F9E5102" w14:textId="77777777" w:rsidTr="00607831">
              <w:tc>
                <w:tcPr>
                  <w:tcW w:w="10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B762CB7" w14:textId="1B829045" w:rsidR="00D11363" w:rsidRPr="0069272B" w:rsidRDefault="00D113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What are the advertising methods?  Ie posters, pamphlets</w:t>
                  </w:r>
                </w:p>
              </w:tc>
            </w:tr>
            <w:tr w:rsidR="00D11363" w:rsidRPr="0069272B" w14:paraId="5017FEF1" w14:textId="77777777" w:rsidTr="00607831">
              <w:tc>
                <w:tcPr>
                  <w:tcW w:w="1092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967C1D" w14:textId="77777777" w:rsidR="00D11363" w:rsidRPr="0069272B" w:rsidRDefault="003B2E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Style w:val="Style1"/>
                      <w:rFonts w:cs="Arial"/>
                    </w:rPr>
                  </w:pPr>
                  <w:sdt>
                    <w:sdtPr>
                      <w:rPr>
                        <w:rStyle w:val="Style1"/>
                        <w:rFonts w:cs="Arial"/>
                      </w:rPr>
                      <w:id w:val="-1688210422"/>
                      <w:temporary/>
                      <w:showingPlcHdr/>
                    </w:sdtPr>
                    <w:sdtEndPr>
                      <w:rPr>
                        <w:rStyle w:val="DefaultParagraphFont"/>
                        <w:color w:val="auto"/>
                        <w:sz w:val="21"/>
                      </w:rPr>
                    </w:sdtEndPr>
                    <w:sdtContent>
                      <w:r w:rsidR="00D11363" w:rsidRPr="0069272B">
                        <w:rPr>
                          <w:rStyle w:val="Style1"/>
                          <w:rFonts w:cs="Arial"/>
                          <w:i/>
                          <w:sz w:val="18"/>
                        </w:rPr>
                        <w:t>type or paste text here</w:t>
                      </w:r>
                    </w:sdtContent>
                  </w:sdt>
                </w:p>
                <w:p w14:paraId="73243BD3" w14:textId="77777777" w:rsidR="00D11363" w:rsidRPr="0069272B" w:rsidRDefault="00D113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</w:rPr>
                  </w:pPr>
                </w:p>
              </w:tc>
            </w:tr>
            <w:tr w:rsidR="00D11363" w:rsidRPr="0069272B" w14:paraId="7269296A" w14:textId="77777777" w:rsidTr="00607831">
              <w:tc>
                <w:tcPr>
                  <w:tcW w:w="109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01B03" w14:textId="77777777" w:rsidR="00D11363" w:rsidRDefault="00D113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Style w:val="Style1"/>
                      <w:rFonts w:cs="Arial"/>
                    </w:rPr>
                  </w:pPr>
                </w:p>
              </w:tc>
            </w:tr>
            <w:tr w:rsidR="00D11363" w:rsidRPr="0069272B" w14:paraId="4D879EA7" w14:textId="77777777" w:rsidTr="00607831">
              <w:tc>
                <w:tcPr>
                  <w:tcW w:w="10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635EB10" w14:textId="10B141A0" w:rsidR="00D11363" w:rsidRPr="0069272B" w:rsidRDefault="00D113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</w:rPr>
                  </w:pPr>
                  <w:r>
                    <w:rPr>
                      <w:rFonts w:cs="Times New Roman"/>
                      <w:lang w:val="en-GB"/>
                    </w:rPr>
                    <w:t>Where in the hospital or departments/areas is the advertising going to occur and for how long is the advertising going to be posted for?</w:t>
                  </w:r>
                </w:p>
              </w:tc>
            </w:tr>
            <w:tr w:rsidR="00D11363" w:rsidRPr="0069272B" w14:paraId="656ACCDC" w14:textId="77777777" w:rsidTr="00607831">
              <w:tc>
                <w:tcPr>
                  <w:tcW w:w="109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E3E56" w14:textId="77777777" w:rsidR="00D11363" w:rsidRPr="0069272B" w:rsidRDefault="003B2E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Style w:val="Style1"/>
                      <w:rFonts w:cs="Arial"/>
                    </w:rPr>
                  </w:pPr>
                  <w:sdt>
                    <w:sdtPr>
                      <w:rPr>
                        <w:rStyle w:val="Style1"/>
                        <w:rFonts w:cs="Arial"/>
                      </w:rPr>
                      <w:id w:val="-925494720"/>
                      <w:temporary/>
                      <w:showingPlcHdr/>
                    </w:sdtPr>
                    <w:sdtEndPr>
                      <w:rPr>
                        <w:rStyle w:val="DefaultParagraphFont"/>
                        <w:color w:val="auto"/>
                        <w:sz w:val="21"/>
                      </w:rPr>
                    </w:sdtEndPr>
                    <w:sdtContent>
                      <w:r w:rsidR="00D11363" w:rsidRPr="0069272B">
                        <w:rPr>
                          <w:rStyle w:val="Style1"/>
                          <w:rFonts w:cs="Arial"/>
                          <w:i/>
                          <w:sz w:val="18"/>
                        </w:rPr>
                        <w:t>type or paste text here</w:t>
                      </w:r>
                    </w:sdtContent>
                  </w:sdt>
                </w:p>
                <w:p w14:paraId="770A68FE" w14:textId="77777777" w:rsidR="00D11363" w:rsidRPr="0069272B" w:rsidRDefault="00D11363" w:rsidP="00D11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</w:rPr>
                  </w:pPr>
                </w:p>
              </w:tc>
            </w:tr>
            <w:tr w:rsidR="00607831" w:rsidRPr="0069272B" w14:paraId="3E12F0BF" w14:textId="77777777" w:rsidTr="00607831">
              <w:tc>
                <w:tcPr>
                  <w:tcW w:w="10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D298CFE" w14:textId="56F45000" w:rsidR="00607831" w:rsidRPr="0069272B" w:rsidRDefault="00607831" w:rsidP="0060783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How and who to is the study/audit going to be reported? </w:t>
                  </w:r>
                </w:p>
              </w:tc>
            </w:tr>
            <w:tr w:rsidR="00607831" w:rsidRPr="0069272B" w14:paraId="31D705B1" w14:textId="77777777" w:rsidTr="00607831">
              <w:tc>
                <w:tcPr>
                  <w:tcW w:w="1092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AAAE9E" w14:textId="77777777" w:rsidR="00607831" w:rsidRPr="0069272B" w:rsidRDefault="003B2E63" w:rsidP="0060783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Style w:val="Style1"/>
                      <w:rFonts w:cs="Arial"/>
                    </w:rPr>
                  </w:pPr>
                  <w:sdt>
                    <w:sdtPr>
                      <w:rPr>
                        <w:rStyle w:val="Style1"/>
                        <w:rFonts w:cs="Arial"/>
                      </w:rPr>
                      <w:id w:val="83654750"/>
                      <w:temporary/>
                      <w:showingPlcHdr/>
                    </w:sdtPr>
                    <w:sdtEndPr>
                      <w:rPr>
                        <w:rStyle w:val="DefaultParagraphFont"/>
                        <w:color w:val="auto"/>
                        <w:sz w:val="21"/>
                      </w:rPr>
                    </w:sdtEndPr>
                    <w:sdtContent>
                      <w:r w:rsidR="00607831" w:rsidRPr="0069272B">
                        <w:rPr>
                          <w:rStyle w:val="Style1"/>
                          <w:rFonts w:cs="Arial"/>
                          <w:i/>
                          <w:sz w:val="18"/>
                        </w:rPr>
                        <w:t>type or paste text here</w:t>
                      </w:r>
                    </w:sdtContent>
                  </w:sdt>
                </w:p>
                <w:p w14:paraId="69F9DE6E" w14:textId="77777777" w:rsidR="00607831" w:rsidRPr="0069272B" w:rsidRDefault="00607831" w:rsidP="0060783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</w:rPr>
                  </w:pPr>
                </w:p>
              </w:tc>
            </w:tr>
            <w:tr w:rsidR="00607831" w14:paraId="6AC83365" w14:textId="77777777" w:rsidTr="00607831">
              <w:tc>
                <w:tcPr>
                  <w:tcW w:w="109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22813" w14:textId="77777777" w:rsidR="00607831" w:rsidRDefault="00607831" w:rsidP="0060783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Style w:val="Style1"/>
                      <w:rFonts w:cs="Arial"/>
                    </w:rPr>
                  </w:pPr>
                </w:p>
              </w:tc>
            </w:tr>
            <w:tr w:rsidR="00607831" w:rsidRPr="004C105E" w14:paraId="24EBBD05" w14:textId="77777777" w:rsidTr="00607831">
              <w:trPr>
                <w:gridAfter w:val="1"/>
                <w:wAfter w:w="10" w:type="dxa"/>
              </w:trPr>
              <w:tc>
                <w:tcPr>
                  <w:tcW w:w="1092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4AA50D4" w14:textId="77777777" w:rsidR="00607831" w:rsidRPr="004C105E" w:rsidRDefault="00607831" w:rsidP="0060783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8685"/>
                    </w:tabs>
                    <w:outlineLvl w:val="0"/>
                    <w:rPr>
                      <w:rFonts w:eastAsia="Times New Roman" w:cs="Times New Roman"/>
                      <w:b/>
                    </w:rPr>
                  </w:pPr>
                  <w:r w:rsidRPr="004C105E">
                    <w:rPr>
                      <w:rFonts w:cs="Times New Roman"/>
                      <w:b/>
                    </w:rPr>
                    <w:t>Section 3: Ethical considerations</w:t>
                  </w:r>
                </w:p>
              </w:tc>
            </w:tr>
            <w:tr w:rsidR="00607831" w:rsidRPr="00CD2BF9" w14:paraId="4DB7443C" w14:textId="77777777" w:rsidTr="00607831">
              <w:trPr>
                <w:gridAfter w:val="1"/>
                <w:wAfter w:w="10" w:type="dxa"/>
              </w:trPr>
              <w:tc>
                <w:tcPr>
                  <w:tcW w:w="1092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2BF20CB" w14:textId="77777777" w:rsidR="00607831" w:rsidRPr="004C105E" w:rsidRDefault="00607831" w:rsidP="00607831">
                  <w:pPr>
                    <w:spacing w:after="200" w:line="276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4C105E">
                    <w:rPr>
                      <w:rFonts w:cs="Arial"/>
                      <w:b/>
                      <w:bCs/>
                    </w:rPr>
                    <w:t>Ethics status:  Which option represents the current statu</w:t>
                  </w:r>
                  <w:r>
                    <w:rPr>
                      <w:rFonts w:cs="Arial"/>
                      <w:b/>
                      <w:bCs/>
                    </w:rPr>
                    <w:t>s for ethics?</w:t>
                  </w:r>
                  <w:r w:rsidRPr="004C105E">
                    <w:rPr>
                      <w:rFonts w:cs="Arial"/>
                      <w:b/>
                      <w:bCs/>
                    </w:rPr>
                    <w:t xml:space="preserve">  </w:t>
                  </w:r>
                  <w:r w:rsidRPr="004C105E">
                    <w:rPr>
                      <w:rFonts w:cs="Arial"/>
                      <w:b/>
                      <w:bCs/>
                      <w:sz w:val="20"/>
                      <w:szCs w:val="20"/>
                    </w:rPr>
                    <w:t>If you are not sure whether the research requires ethics, please contact HDEC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0800 819 6877</w:t>
                  </w:r>
                  <w:r w:rsidRPr="004C105E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or the University you are with for their advice.</w:t>
                  </w:r>
                </w:p>
                <w:p w14:paraId="7959B328" w14:textId="77777777" w:rsidR="00607831" w:rsidRPr="004C105E" w:rsidRDefault="00607831" w:rsidP="00607831">
                  <w:pPr>
                    <w:spacing w:after="200" w:line="276" w:lineRule="auto"/>
                    <w:rPr>
                      <w:rFonts w:cs="Arial"/>
                    </w:rPr>
                  </w:pPr>
                  <w:r w:rsidRPr="004C105E">
                    <w:rPr>
                      <w:rFonts w:cs="Arial"/>
                    </w:rPr>
                    <w:t xml:space="preserve">     </w:t>
                  </w:r>
                  <w:sdt>
                    <w:sdtPr>
                      <w:rPr>
                        <w:rFonts w:cs="Arial"/>
                      </w:rPr>
                      <w:id w:val="-1423187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HDEC </w:t>
                  </w:r>
                  <w:r w:rsidRPr="004C105E">
                    <w:rPr>
                      <w:rFonts w:cs="Arial"/>
                    </w:rPr>
                    <w:t xml:space="preserve">Ethics approval gained       </w:t>
                  </w:r>
                  <w:r>
                    <w:rPr>
                      <w:rFonts w:cs="Arial"/>
                    </w:rPr>
                    <w:t xml:space="preserve">    </w:t>
                  </w:r>
                  <w:r w:rsidRPr="004C105E">
                    <w:rPr>
                      <w:rFonts w:cs="Arial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56835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 </w:t>
                  </w:r>
                  <w:r>
                    <w:rPr>
                      <w:rFonts w:cs="Arial"/>
                    </w:rPr>
                    <w:t>University Ethics approval gained: state with whom</w:t>
                  </w:r>
                  <w:r w:rsidRPr="004C105E">
                    <w:rPr>
                      <w:rFonts w:cs="Arial"/>
                    </w:rPr>
                    <w:t xml:space="preserve">   </w:t>
                  </w:r>
                  <w:sdt>
                    <w:sdtPr>
                      <w:rPr>
                        <w:rFonts w:cs="Arial"/>
                        <w:color w:val="632423" w:themeColor="accent2" w:themeShade="80"/>
                        <w:sz w:val="20"/>
                      </w:rPr>
                      <w:id w:val="1270660571"/>
                      <w:temporary/>
                      <w:showingPlcHdr/>
                    </w:sdtPr>
                    <w:sdtEndPr>
                      <w:rPr>
                        <w:color w:val="auto"/>
                        <w:sz w:val="21"/>
                      </w:rPr>
                    </w:sdtEndPr>
                    <w:sdtContent>
                      <w:r w:rsidRPr="004C105E">
                        <w:rPr>
                          <w:rFonts w:cs="Arial"/>
                          <w:i/>
                          <w:color w:val="632423" w:themeColor="accent2" w:themeShade="80"/>
                          <w:sz w:val="18"/>
                        </w:rPr>
                        <w:t>type or paste text here</w:t>
                      </w:r>
                    </w:sdtContent>
                  </w:sdt>
                </w:p>
                <w:p w14:paraId="2AC7C90C" w14:textId="77777777" w:rsidR="005A1D7F" w:rsidRDefault="00607831" w:rsidP="00607831">
                  <w:pPr>
                    <w:spacing w:after="200" w:line="276" w:lineRule="auto"/>
                    <w:rPr>
                      <w:rFonts w:cs="Arial"/>
                    </w:rPr>
                  </w:pPr>
                  <w:r w:rsidRPr="004C105E">
                    <w:rPr>
                      <w:rFonts w:cs="Arial"/>
                    </w:rPr>
                    <w:t xml:space="preserve">     </w:t>
                  </w:r>
                  <w:sdt>
                    <w:sdtPr>
                      <w:rPr>
                        <w:rFonts w:cs="Arial"/>
                      </w:rPr>
                      <w:id w:val="-261220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4C105E">
                    <w:rPr>
                      <w:rFonts w:cs="Arial"/>
                    </w:rPr>
                    <w:t xml:space="preserve">  </w:t>
                  </w:r>
                  <w:r>
                    <w:rPr>
                      <w:rFonts w:cs="Arial"/>
                    </w:rPr>
                    <w:t>Have applied for</w:t>
                  </w:r>
                  <w:r w:rsidRPr="004C105E">
                    <w:rPr>
                      <w:rFonts w:cs="Arial"/>
                    </w:rPr>
                    <w:t xml:space="preserve"> ethics </w:t>
                  </w:r>
                  <w:r>
                    <w:rPr>
                      <w:rFonts w:cs="Arial"/>
                    </w:rPr>
                    <w:t>via HDEC</w:t>
                  </w:r>
                  <w:r w:rsidR="005A1D7F">
                    <w:rPr>
                      <w:rFonts w:cs="Arial"/>
                    </w:rPr>
                    <w:t xml:space="preserve"> and waiting for a reply</w:t>
                  </w:r>
                  <w:r>
                    <w:rPr>
                      <w:rFonts w:cs="Arial"/>
                    </w:rPr>
                    <w:t xml:space="preserve">  </w:t>
                  </w:r>
                </w:p>
                <w:p w14:paraId="013AF435" w14:textId="6E9B4688" w:rsidR="00607831" w:rsidRPr="00CD2BF9" w:rsidRDefault="005A1D7F" w:rsidP="00607831">
                  <w:pPr>
                    <w:spacing w:after="20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</w:t>
                  </w:r>
                  <w:r w:rsidR="00607831">
                    <w:rPr>
                      <w:rFonts w:cs="Arial"/>
                    </w:rPr>
                    <w:t xml:space="preserve"> </w:t>
                  </w:r>
                  <w:r w:rsidR="00607831" w:rsidRPr="004C105E">
                    <w:rPr>
                      <w:rFonts w:cs="Arial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-126559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831" w:rsidRPr="004C105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607831" w:rsidRPr="004C105E">
                    <w:rPr>
                      <w:rFonts w:cs="Arial"/>
                    </w:rPr>
                    <w:t xml:space="preserve">  </w:t>
                  </w:r>
                  <w:r w:rsidR="00607831">
                    <w:rPr>
                      <w:rFonts w:cs="Arial"/>
                    </w:rPr>
                    <w:t xml:space="preserve">Ethics approval not required: </w:t>
                  </w:r>
                  <w:r w:rsidR="00607831" w:rsidRPr="004C105E">
                    <w:rPr>
                      <w:rFonts w:cs="Arial"/>
                    </w:rPr>
                    <w:t xml:space="preserve"> please state why </w:t>
                  </w:r>
                  <w:sdt>
                    <w:sdtPr>
                      <w:rPr>
                        <w:rFonts w:cs="Arial"/>
                        <w:color w:val="632423" w:themeColor="accent2" w:themeShade="80"/>
                        <w:sz w:val="20"/>
                      </w:rPr>
                      <w:id w:val="1974326373"/>
                      <w:temporary/>
                      <w:showingPlcHdr/>
                    </w:sdtPr>
                    <w:sdtEndPr>
                      <w:rPr>
                        <w:color w:val="auto"/>
                        <w:sz w:val="21"/>
                      </w:rPr>
                    </w:sdtEndPr>
                    <w:sdtContent>
                      <w:r w:rsidR="00607831" w:rsidRPr="004C105E">
                        <w:rPr>
                          <w:rFonts w:cs="Arial"/>
                          <w:i/>
                          <w:color w:val="632423" w:themeColor="accent2" w:themeShade="80"/>
                          <w:sz w:val="18"/>
                        </w:rPr>
                        <w:t>type or paste text here</w:t>
                      </w:r>
                    </w:sdtContent>
                  </w:sdt>
                  <w:r w:rsidR="00607831" w:rsidRPr="004C105E">
                    <w:rPr>
                      <w:rFonts w:cs="Arial"/>
                      <w:color w:val="632423" w:themeColor="accent2" w:themeShade="80"/>
                      <w:sz w:val="20"/>
                    </w:rPr>
                    <w:t xml:space="preserve"> </w:t>
                  </w:r>
                </w:p>
              </w:tc>
            </w:tr>
          </w:tbl>
          <w:p w14:paraId="40235877" w14:textId="399B0883" w:rsidR="001F6A52" w:rsidRDefault="001F6A52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14:paraId="0BA24AC8" w14:textId="77777777" w:rsidR="00607831" w:rsidRDefault="00607831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tbl>
            <w:tblPr>
              <w:tblStyle w:val="TableGrid"/>
              <w:tblW w:w="10915" w:type="dxa"/>
              <w:tblLook w:val="04A0" w:firstRow="1" w:lastRow="0" w:firstColumn="1" w:lastColumn="0" w:noHBand="0" w:noVBand="1"/>
            </w:tblPr>
            <w:tblGrid>
              <w:gridCol w:w="5649"/>
              <w:gridCol w:w="1421"/>
              <w:gridCol w:w="3845"/>
            </w:tblGrid>
            <w:tr w:rsidR="00607831" w:rsidRPr="007D4568" w14:paraId="25CB0B02" w14:textId="77777777" w:rsidTr="007C51CA">
              <w:tc>
                <w:tcPr>
                  <w:tcW w:w="10915" w:type="dxa"/>
                  <w:gridSpan w:val="3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A792D48" w14:textId="77777777" w:rsidR="00607831" w:rsidRPr="007D4568" w:rsidRDefault="00607831" w:rsidP="00607831">
                  <w:pPr>
                    <w:rPr>
                      <w:rFonts w:cs="Times New Roman"/>
                      <w:b/>
                    </w:rPr>
                  </w:pPr>
                  <w:r w:rsidRPr="007D4568">
                    <w:rPr>
                      <w:rFonts w:cs="Times New Roman"/>
                      <w:b/>
                    </w:rPr>
                    <w:t>Section 4: Administration and Declaration</w:t>
                  </w:r>
                </w:p>
              </w:tc>
            </w:tr>
            <w:tr w:rsidR="00607831" w:rsidRPr="007D4568" w14:paraId="29ADCDA5" w14:textId="77777777" w:rsidTr="007C51CA"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1C1F" w14:textId="77777777" w:rsidR="00607831" w:rsidRPr="007D4568" w:rsidRDefault="00607831" w:rsidP="00607831">
                  <w:pPr>
                    <w:rPr>
                      <w:rFonts w:cs="Times New Roman"/>
                    </w:rPr>
                  </w:pPr>
                  <w:r w:rsidRPr="007D4568">
                    <w:rPr>
                      <w:rFonts w:cs="Times New Roman"/>
                    </w:rPr>
                    <w:t>Proposed study start date</w:t>
                  </w:r>
                  <w:r>
                    <w:rPr>
                      <w:rFonts w:cs="Times New Roman"/>
                    </w:rPr>
                    <w:t>:</w:t>
                  </w:r>
                  <w:r w:rsidRPr="007D4568">
                    <w:rPr>
                      <w:rFonts w:cs="Times New Roman"/>
                    </w:rPr>
                    <w:t xml:space="preserve">   </w:t>
                  </w:r>
                </w:p>
              </w:tc>
            </w:tr>
            <w:tr w:rsidR="00607831" w:rsidRPr="007D4568" w14:paraId="05B4C5E3" w14:textId="77777777" w:rsidTr="007C51CA"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6FA80" w14:textId="77777777" w:rsidR="00607831" w:rsidRPr="007D4568" w:rsidRDefault="00607831" w:rsidP="00607831">
                  <w:pPr>
                    <w:rPr>
                      <w:rFonts w:cs="Times New Roman"/>
                    </w:rPr>
                  </w:pPr>
                  <w:r w:rsidRPr="007D4568">
                    <w:rPr>
                      <w:rFonts w:cs="Times New Roman"/>
                    </w:rPr>
                    <w:t>Proposed completion date</w:t>
                  </w:r>
                  <w:r>
                    <w:rPr>
                      <w:rFonts w:cs="Times New Roman"/>
                    </w:rPr>
                    <w:t>:</w:t>
                  </w:r>
                  <w:r w:rsidRPr="007D4568">
                    <w:rPr>
                      <w:rFonts w:cs="Times New Roman"/>
                    </w:rPr>
                    <w:t xml:space="preserve">  </w:t>
                  </w:r>
                </w:p>
              </w:tc>
            </w:tr>
            <w:tr w:rsidR="00607831" w:rsidRPr="007D4568" w14:paraId="7B3BE5C0" w14:textId="77777777" w:rsidTr="007C51CA"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FDBA6" w14:textId="77777777" w:rsidR="00607831" w:rsidRDefault="00607831" w:rsidP="00607831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Have you contacted any of the departments, areas </w:t>
                  </w:r>
                  <w:r w:rsidR="002837E6">
                    <w:rPr>
                      <w:rFonts w:cs="Times New Roman"/>
                    </w:rPr>
                    <w:t xml:space="preserve">for advertising the material?      </w:t>
                  </w:r>
                </w:p>
                <w:p w14:paraId="3689D457" w14:textId="77777777" w:rsidR="002837E6" w:rsidRDefault="002837E6" w:rsidP="002837E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YES:  name/s of person/s contacted</w:t>
                  </w:r>
                </w:p>
                <w:p w14:paraId="6D449603" w14:textId="7D5125BD" w:rsidR="002837E6" w:rsidRPr="002837E6" w:rsidRDefault="002837E6" w:rsidP="002837E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O</w:t>
                  </w:r>
                </w:p>
              </w:tc>
            </w:tr>
            <w:tr w:rsidR="00607831" w:rsidRPr="007D4568" w14:paraId="5BA6346E" w14:textId="77777777" w:rsidTr="007C51CA">
              <w:tc>
                <w:tcPr>
                  <w:tcW w:w="5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3185096" w14:textId="77777777" w:rsidR="00607831" w:rsidRPr="00612F64" w:rsidRDefault="00607831" w:rsidP="00607831">
                  <w:pPr>
                    <w:rPr>
                      <w:rFonts w:cs="Times New Roman"/>
                      <w:b/>
                      <w:bCs/>
                    </w:rPr>
                  </w:pPr>
                  <w:r w:rsidRPr="00612F64">
                    <w:rPr>
                      <w:rFonts w:cs="Times New Roman"/>
                      <w:b/>
                      <w:bCs/>
                    </w:rPr>
                    <w:t xml:space="preserve">Declaration:  </w:t>
                  </w:r>
                </w:p>
                <w:p w14:paraId="56D84A08" w14:textId="77777777" w:rsidR="00607831" w:rsidRDefault="00607831" w:rsidP="00607831">
                  <w:pPr>
                    <w:rPr>
                      <w:rFonts w:cs="Times New Roman"/>
                    </w:rPr>
                  </w:pPr>
                  <w:r w:rsidRPr="007D4568">
                    <w:rPr>
                      <w:rFonts w:cs="Times New Roman"/>
                    </w:rPr>
                    <w:t xml:space="preserve">I will </w:t>
                  </w:r>
                  <w:r>
                    <w:rPr>
                      <w:rFonts w:cs="Times New Roman"/>
                    </w:rPr>
                    <w:t>notify</w:t>
                  </w:r>
                  <w:r w:rsidRPr="007D4568">
                    <w:rPr>
                      <w:rFonts w:cs="Times New Roman"/>
                    </w:rPr>
                    <w:t xml:space="preserve"> M</w:t>
                  </w:r>
                  <w:r>
                    <w:rPr>
                      <w:rFonts w:cs="Times New Roman"/>
                    </w:rPr>
                    <w:t>CH</w:t>
                  </w:r>
                  <w:r w:rsidRPr="007D4568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r</w:t>
                  </w:r>
                  <w:r w:rsidRPr="007D4568">
                    <w:rPr>
                      <w:rFonts w:cs="Times New Roman"/>
                    </w:rPr>
                    <w:t xml:space="preserve">esearch </w:t>
                  </w:r>
                  <w:r>
                    <w:rPr>
                      <w:rFonts w:cs="Times New Roman"/>
                    </w:rPr>
                    <w:t>office</w:t>
                  </w:r>
                  <w:r w:rsidRPr="007D4568">
                    <w:rPr>
                      <w:rFonts w:cs="Times New Roman"/>
                    </w:rPr>
                    <w:t xml:space="preserve"> when study is complete</w:t>
                  </w:r>
                  <w:r>
                    <w:rPr>
                      <w:rFonts w:cs="Times New Roman"/>
                    </w:rPr>
                    <w:t xml:space="preserve"> </w:t>
                  </w:r>
                </w:p>
                <w:p w14:paraId="429CEFF2" w14:textId="77777777" w:rsidR="00607831" w:rsidRDefault="00607831" w:rsidP="00607831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 will submit a copy of the report to MCH research office.</w:t>
                  </w:r>
                </w:p>
                <w:p w14:paraId="19ADFBFF" w14:textId="77777777" w:rsidR="00607831" w:rsidRPr="007D4568" w:rsidRDefault="00607831" w:rsidP="00607831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 will notify MCH research office of the reference or supply a copy of the publication.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A91A63" w14:textId="77777777" w:rsidR="00607831" w:rsidRDefault="00607831" w:rsidP="00607831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Date: </w:t>
                  </w:r>
                </w:p>
                <w:p w14:paraId="6C661D02" w14:textId="77777777" w:rsidR="00607831" w:rsidRDefault="00607831" w:rsidP="00607831">
                  <w:pPr>
                    <w:rPr>
                      <w:rFonts w:cs="Times New Roman"/>
                    </w:rPr>
                  </w:pPr>
                  <w:r w:rsidRPr="000B1539">
                    <w:rPr>
                      <w:rFonts w:cs="Times New Roman"/>
                    </w:rPr>
                    <w:t>Signature</w:t>
                  </w:r>
                  <w:r>
                    <w:rPr>
                      <w:rFonts w:cs="Times New Roman"/>
                    </w:rPr>
                    <w:t xml:space="preserve"> or type/write your name: </w:t>
                  </w:r>
                </w:p>
                <w:p w14:paraId="2473B5C9" w14:textId="77777777" w:rsidR="00607831" w:rsidRDefault="00607831" w:rsidP="00607831">
                  <w:pPr>
                    <w:jc w:val="center"/>
                    <w:rPr>
                      <w:rFonts w:cs="Times New Roman"/>
                    </w:rPr>
                  </w:pPr>
                </w:p>
                <w:p w14:paraId="0611B4C4" w14:textId="77777777" w:rsidR="00607831" w:rsidRPr="007D4568" w:rsidRDefault="00607831" w:rsidP="00607831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508763" w14:textId="77777777" w:rsidR="00607831" w:rsidRDefault="00607831" w:rsidP="00607831">
                  <w:pPr>
                    <w:jc w:val="center"/>
                    <w:rPr>
                      <w:rFonts w:cs="Times New Roman"/>
                    </w:rPr>
                  </w:pPr>
                </w:p>
                <w:p w14:paraId="5C66C60B" w14:textId="77777777" w:rsidR="00607831" w:rsidRDefault="00607831" w:rsidP="00607831">
                  <w:pPr>
                    <w:jc w:val="center"/>
                    <w:rPr>
                      <w:rFonts w:cs="Times New Roman"/>
                    </w:rPr>
                  </w:pPr>
                </w:p>
                <w:p w14:paraId="6DC86F2E" w14:textId="77777777" w:rsidR="00607831" w:rsidRDefault="00607831" w:rsidP="00607831">
                  <w:pPr>
                    <w:rPr>
                      <w:rFonts w:cs="Times New Roman"/>
                    </w:rPr>
                  </w:pPr>
                </w:p>
                <w:p w14:paraId="3D5E3A16" w14:textId="77777777" w:rsidR="00607831" w:rsidRDefault="00607831" w:rsidP="00607831">
                  <w:pPr>
                    <w:rPr>
                      <w:rFonts w:cs="Times New Roman"/>
                    </w:rPr>
                  </w:pPr>
                </w:p>
                <w:p w14:paraId="62E739ED" w14:textId="77777777" w:rsidR="00607831" w:rsidRPr="007D4568" w:rsidRDefault="00607831" w:rsidP="00607831">
                  <w:pPr>
                    <w:rPr>
                      <w:rFonts w:cs="Times New Roman"/>
                    </w:rPr>
                  </w:pPr>
                </w:p>
              </w:tc>
            </w:tr>
            <w:tr w:rsidR="00607831" w:rsidRPr="007D4568" w14:paraId="65B29085" w14:textId="77777777" w:rsidTr="007C51CA">
              <w:tc>
                <w:tcPr>
                  <w:tcW w:w="10915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36390E" w14:textId="77777777" w:rsidR="00607831" w:rsidRPr="007D4568" w:rsidRDefault="00607831" w:rsidP="00607831">
                  <w:pPr>
                    <w:rPr>
                      <w:rFonts w:eastAsia="Times New Roman" w:cs="Times New Roman"/>
                      <w:bCs/>
                      <w:lang w:val="en-A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lang w:val="en-AU"/>
                    </w:rPr>
                    <w:t xml:space="preserve">SUBMISSION: Application and supporting documents are emailed to the: </w:t>
                  </w:r>
                  <w:hyperlink r:id="rId12" w:history="1">
                    <w:r w:rsidRPr="004D275D">
                      <w:rPr>
                        <w:rStyle w:val="Hyperlink"/>
                        <w:rFonts w:eastAsia="Times New Roman" w:cs="Times New Roman"/>
                        <w:bCs/>
                        <w:lang w:val="en-AU"/>
                      </w:rPr>
                      <w:t>research@midcentraldhb.govt.nz</w:t>
                    </w:r>
                  </w:hyperlink>
                  <w:r w:rsidRPr="007D4568">
                    <w:rPr>
                      <w:rFonts w:eastAsia="Times New Roman" w:cs="Times New Roman"/>
                      <w:bCs/>
                      <w:lang w:val="en-AU"/>
                    </w:rPr>
                    <w:t xml:space="preserve"> </w:t>
                  </w:r>
                </w:p>
                <w:p w14:paraId="7D4724EC" w14:textId="77777777" w:rsidR="00607831" w:rsidRPr="007D4568" w:rsidRDefault="00607831" w:rsidP="00607831">
                  <w:pPr>
                    <w:rPr>
                      <w:rFonts w:eastAsia="Times New Roman" w:cs="Times New Roman"/>
                      <w:bCs/>
                      <w:lang w:val="en-AU"/>
                    </w:rPr>
                  </w:pPr>
                  <w:r w:rsidRPr="007D4568">
                    <w:rPr>
                      <w:rFonts w:eastAsia="Times New Roman" w:cs="Times New Roman"/>
                      <w:bCs/>
                      <w:lang w:val="en-AU"/>
                    </w:rPr>
                    <w:t xml:space="preserve">Research </w:t>
                  </w:r>
                  <w:r>
                    <w:rPr>
                      <w:rFonts w:eastAsia="Times New Roman" w:cs="Times New Roman"/>
                      <w:bCs/>
                      <w:lang w:val="en-AU"/>
                    </w:rPr>
                    <w:t>Support</w:t>
                  </w:r>
                </w:p>
                <w:p w14:paraId="07E9583A" w14:textId="77777777" w:rsidR="00607831" w:rsidRDefault="00607831" w:rsidP="00607831">
                  <w:pPr>
                    <w:rPr>
                      <w:rFonts w:eastAsia="Times New Roman" w:cs="Times New Roman"/>
                      <w:bCs/>
                      <w:lang w:val="en-AU"/>
                    </w:rPr>
                  </w:pPr>
                  <w:r>
                    <w:rPr>
                      <w:rFonts w:eastAsia="Times New Roman" w:cs="Times New Roman"/>
                      <w:bCs/>
                      <w:lang w:val="en-AU"/>
                    </w:rPr>
                    <w:t>Chief Medical Office.</w:t>
                  </w:r>
                </w:p>
                <w:p w14:paraId="2D606294" w14:textId="46864772" w:rsidR="00607831" w:rsidRPr="007D4568" w:rsidRDefault="00607831" w:rsidP="00607831">
                  <w:pPr>
                    <w:rPr>
                      <w:rFonts w:eastAsia="Times New Roman" w:cs="Times New Roman"/>
                      <w:bCs/>
                      <w:lang w:val="en-AU"/>
                    </w:rPr>
                  </w:pPr>
                  <w:r>
                    <w:rPr>
                      <w:rFonts w:eastAsia="Times New Roman" w:cs="Times New Roman"/>
                      <w:bCs/>
                      <w:lang w:val="en-AU"/>
                    </w:rPr>
                    <w:t xml:space="preserve">Phone:  </w:t>
                  </w:r>
                  <w:proofErr w:type="spellStart"/>
                  <w:r>
                    <w:rPr>
                      <w:rFonts w:eastAsia="Times New Roman" w:cs="Times New Roman"/>
                      <w:bCs/>
                      <w:lang w:val="en-AU"/>
                    </w:rPr>
                    <w:t>xtn</w:t>
                  </w:r>
                  <w:proofErr w:type="spellEnd"/>
                  <w:r>
                    <w:rPr>
                      <w:rFonts w:eastAsia="Times New Roman" w:cs="Times New Roman"/>
                      <w:bCs/>
                      <w:lang w:val="en-AU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bCs/>
                      <w:lang w:val="en-AU"/>
                    </w:rPr>
                    <w:t>8036,  06</w:t>
                  </w:r>
                  <w:proofErr w:type="gramEnd"/>
                  <w:r>
                    <w:rPr>
                      <w:rFonts w:eastAsia="Times New Roman" w:cs="Times New Roman"/>
                      <w:bCs/>
                      <w:lang w:val="en-AU"/>
                    </w:rPr>
                    <w:t xml:space="preserve"> 3508036</w:t>
                  </w:r>
                </w:p>
              </w:tc>
            </w:tr>
          </w:tbl>
          <w:p w14:paraId="2F4C2C9C" w14:textId="64F114B3" w:rsidR="001F6A52" w:rsidRPr="000B3A47" w:rsidRDefault="001F6A52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14:paraId="2F4C2CDE" w14:textId="77777777" w:rsidR="005F7117" w:rsidRDefault="005F7117">
      <w:r>
        <w:lastRenderedPageBreak/>
        <w:br w:type="page"/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754"/>
        <w:gridCol w:w="9161"/>
      </w:tblGrid>
      <w:tr w:rsidR="00607831" w:rsidRPr="00AB5C64" w14:paraId="46143891" w14:textId="77777777" w:rsidTr="007C51CA"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D58321" w14:textId="77777777" w:rsidR="00607831" w:rsidRPr="00AB5C64" w:rsidRDefault="00607831" w:rsidP="007C51CA">
            <w:pPr>
              <w:jc w:val="center"/>
              <w:rPr>
                <w:rFonts w:ascii="Georgia" w:eastAsia="Times New Roman" w:hAnsi="Georgia" w:cs="Times New Roman"/>
                <w:b/>
                <w:bCs/>
                <w:lang w:val="en-AU"/>
              </w:rPr>
            </w:pPr>
            <w:r w:rsidRPr="00AB5C64">
              <w:rPr>
                <w:rFonts w:ascii="Georgia" w:hAnsi="Georgia" w:cs="Times New Roman"/>
                <w:b/>
              </w:rPr>
              <w:t>MDHB Professional Approval</w:t>
            </w:r>
            <w:r>
              <w:rPr>
                <w:rFonts w:ascii="Georgia" w:hAnsi="Georgia" w:cs="Times New Roman"/>
                <w:b/>
              </w:rPr>
              <w:t>/Clinical Executive Endorsement</w:t>
            </w:r>
          </w:p>
        </w:tc>
      </w:tr>
      <w:tr w:rsidR="00607831" w:rsidRPr="00AB5C64" w14:paraId="55D75EFE" w14:textId="77777777" w:rsidTr="007C51CA"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0CAF9A1" w14:textId="77777777" w:rsidR="00607831" w:rsidRPr="00AB5C64" w:rsidRDefault="00607831" w:rsidP="007C51CA">
            <w:pPr>
              <w:jc w:val="center"/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Clinical </w:t>
            </w:r>
            <w:r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>Exec</w:t>
            </w: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 / </w:t>
            </w:r>
            <w:r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Professional Lead </w:t>
            </w: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/ </w:t>
            </w:r>
            <w:r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Clinical </w:t>
            </w: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Lead/ </w:t>
            </w:r>
            <w:r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>ADON</w:t>
            </w: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 / </w:t>
            </w:r>
            <w:r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DON/M/ </w:t>
            </w: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Nursing Leader </w:t>
            </w:r>
          </w:p>
        </w:tc>
      </w:tr>
      <w:tr w:rsidR="00607831" w:rsidRPr="00AB5C64" w14:paraId="359BBC0A" w14:textId="77777777" w:rsidTr="007C51CA">
        <w:tc>
          <w:tcPr>
            <w:tcW w:w="1754" w:type="dxa"/>
          </w:tcPr>
          <w:p w14:paraId="42641761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Name</w:t>
            </w:r>
          </w:p>
        </w:tc>
        <w:tc>
          <w:tcPr>
            <w:tcW w:w="9161" w:type="dxa"/>
          </w:tcPr>
          <w:p w14:paraId="14E1CDAA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AB5C64" w14:paraId="0F4985C8" w14:textId="77777777" w:rsidTr="007C51CA">
        <w:tc>
          <w:tcPr>
            <w:tcW w:w="1754" w:type="dxa"/>
          </w:tcPr>
          <w:p w14:paraId="328997D6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Job Title</w:t>
            </w:r>
          </w:p>
        </w:tc>
        <w:tc>
          <w:tcPr>
            <w:tcW w:w="9161" w:type="dxa"/>
          </w:tcPr>
          <w:p w14:paraId="6392BC2A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AB5C64" w14:paraId="74D9710D" w14:textId="77777777" w:rsidTr="007C51CA">
        <w:tc>
          <w:tcPr>
            <w:tcW w:w="1754" w:type="dxa"/>
          </w:tcPr>
          <w:p w14:paraId="129DFA10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Date</w:t>
            </w:r>
          </w:p>
        </w:tc>
        <w:tc>
          <w:tcPr>
            <w:tcW w:w="9161" w:type="dxa"/>
          </w:tcPr>
          <w:p w14:paraId="518EF853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AB5C64" w14:paraId="36426E30" w14:textId="77777777" w:rsidTr="007C51CA">
        <w:trPr>
          <w:trHeight w:val="510"/>
        </w:trPr>
        <w:tc>
          <w:tcPr>
            <w:tcW w:w="1754" w:type="dxa"/>
          </w:tcPr>
          <w:p w14:paraId="54D2E4F3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Signature</w:t>
            </w:r>
          </w:p>
        </w:tc>
        <w:tc>
          <w:tcPr>
            <w:tcW w:w="9161" w:type="dxa"/>
          </w:tcPr>
          <w:p w14:paraId="39A62767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AB5C64" w14:paraId="2F8DB077" w14:textId="77777777" w:rsidTr="007C51CA">
        <w:trPr>
          <w:trHeight w:val="312"/>
        </w:trPr>
        <w:tc>
          <w:tcPr>
            <w:tcW w:w="10915" w:type="dxa"/>
            <w:gridSpan w:val="2"/>
          </w:tcPr>
          <w:p w14:paraId="2D8A0420" w14:textId="77777777" w:rsidR="00607831" w:rsidRDefault="00607831" w:rsidP="007C51CA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Comment:</w:t>
            </w:r>
          </w:p>
          <w:p w14:paraId="22CD0D8D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0B3A47" w14:paraId="44C2E2AF" w14:textId="77777777" w:rsidTr="007C51CA"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7A1B1" w14:textId="77777777" w:rsidR="00607831" w:rsidRPr="000B3A47" w:rsidRDefault="00607831" w:rsidP="007C51CA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607831" w:rsidRPr="00AB5C64" w14:paraId="424E5E0C" w14:textId="77777777" w:rsidTr="007C51CA"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7F362F" w14:textId="77777777" w:rsidR="00607831" w:rsidRPr="00AB5C64" w:rsidRDefault="00607831" w:rsidP="007C51CA">
            <w:pPr>
              <w:jc w:val="center"/>
              <w:rPr>
                <w:rFonts w:ascii="Georgia" w:hAnsi="Georgia" w:cs="Times New Roman"/>
                <w:b/>
              </w:rPr>
            </w:pPr>
            <w:r w:rsidRPr="00AB5C64">
              <w:rPr>
                <w:rFonts w:ascii="Georgia" w:eastAsia="Times New Roman" w:hAnsi="Georgia" w:cs="Times New Roman"/>
                <w:b/>
              </w:rPr>
              <w:t xml:space="preserve">Operations </w:t>
            </w:r>
            <w:r>
              <w:rPr>
                <w:rFonts w:ascii="Georgia" w:eastAsia="Times New Roman" w:hAnsi="Georgia" w:cs="Times New Roman"/>
                <w:b/>
              </w:rPr>
              <w:t>Executive</w:t>
            </w:r>
            <w:r w:rsidRPr="00AB5C64">
              <w:rPr>
                <w:rFonts w:ascii="Georgia" w:eastAsia="Times New Roman" w:hAnsi="Georgia" w:cs="Times New Roman"/>
                <w:b/>
              </w:rPr>
              <w:t xml:space="preserve"> Endorsement to Proceed</w:t>
            </w:r>
          </w:p>
        </w:tc>
      </w:tr>
      <w:tr w:rsidR="00607831" w:rsidRPr="00AB5C64" w14:paraId="2B629665" w14:textId="77777777" w:rsidTr="007C51CA">
        <w:tc>
          <w:tcPr>
            <w:tcW w:w="10915" w:type="dxa"/>
            <w:gridSpan w:val="2"/>
            <w:shd w:val="clear" w:color="auto" w:fill="DBE5F1" w:themeFill="accent1" w:themeFillTint="33"/>
          </w:tcPr>
          <w:p w14:paraId="537ADC4F" w14:textId="77777777" w:rsidR="00607831" w:rsidRPr="00AB5C64" w:rsidRDefault="00607831" w:rsidP="007C51CA">
            <w:pPr>
              <w:jc w:val="center"/>
              <w:rPr>
                <w:rFonts w:ascii="Georgia" w:hAnsi="Georgia" w:cs="Times New Roman"/>
              </w:rPr>
            </w:pPr>
          </w:p>
        </w:tc>
      </w:tr>
      <w:tr w:rsidR="00607831" w:rsidRPr="00AB5C64" w14:paraId="28B269AC" w14:textId="77777777" w:rsidTr="007C51CA">
        <w:tc>
          <w:tcPr>
            <w:tcW w:w="1754" w:type="dxa"/>
          </w:tcPr>
          <w:p w14:paraId="0030766A" w14:textId="77777777" w:rsidR="00607831" w:rsidRPr="00AB5C64" w:rsidRDefault="00607831" w:rsidP="007C51CA">
            <w:pPr>
              <w:rPr>
                <w:rFonts w:ascii="Georgia" w:eastAsia="Times New Roman" w:hAnsi="Georgia" w:cs="Times New Roman"/>
                <w:bCs/>
                <w:color w:val="000000"/>
                <w:lang w:eastAsia="en-GB"/>
              </w:rPr>
            </w:pPr>
            <w:r w:rsidRPr="00AB5C64">
              <w:rPr>
                <w:rFonts w:ascii="Georgia" w:hAnsi="Georgia" w:cs="Times New Roman"/>
              </w:rPr>
              <w:t>Name</w:t>
            </w:r>
          </w:p>
        </w:tc>
        <w:tc>
          <w:tcPr>
            <w:tcW w:w="9161" w:type="dxa"/>
          </w:tcPr>
          <w:p w14:paraId="5E3B6C31" w14:textId="77777777" w:rsidR="00607831" w:rsidRPr="00AB5C64" w:rsidRDefault="00607831" w:rsidP="007C51CA">
            <w:pPr>
              <w:rPr>
                <w:rFonts w:ascii="Georgia" w:eastAsia="Times New Roman" w:hAnsi="Georgia" w:cs="Times New Roman"/>
                <w:bCs/>
                <w:color w:val="000000"/>
                <w:lang w:eastAsia="en-GB"/>
              </w:rPr>
            </w:pPr>
          </w:p>
        </w:tc>
      </w:tr>
      <w:tr w:rsidR="00607831" w:rsidRPr="00AB5C64" w14:paraId="1B805011" w14:textId="77777777" w:rsidTr="007C51CA">
        <w:tc>
          <w:tcPr>
            <w:tcW w:w="1754" w:type="dxa"/>
          </w:tcPr>
          <w:p w14:paraId="5F8CB37D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Job Title</w:t>
            </w:r>
          </w:p>
        </w:tc>
        <w:tc>
          <w:tcPr>
            <w:tcW w:w="9161" w:type="dxa"/>
          </w:tcPr>
          <w:p w14:paraId="33CEB19B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AB5C64" w14:paraId="15EF631D" w14:textId="77777777" w:rsidTr="007C51CA">
        <w:tc>
          <w:tcPr>
            <w:tcW w:w="1754" w:type="dxa"/>
          </w:tcPr>
          <w:p w14:paraId="248C5DF7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Date</w:t>
            </w:r>
          </w:p>
        </w:tc>
        <w:tc>
          <w:tcPr>
            <w:tcW w:w="9161" w:type="dxa"/>
          </w:tcPr>
          <w:p w14:paraId="37FD92A4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AB5C64" w14:paraId="4C8E41BD" w14:textId="77777777" w:rsidTr="007C51CA">
        <w:trPr>
          <w:trHeight w:val="274"/>
        </w:trPr>
        <w:tc>
          <w:tcPr>
            <w:tcW w:w="10915" w:type="dxa"/>
            <w:gridSpan w:val="2"/>
          </w:tcPr>
          <w:p w14:paraId="1BBA1898" w14:textId="77777777" w:rsidR="00607831" w:rsidRDefault="00607831" w:rsidP="007C51CA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Comment:</w:t>
            </w:r>
          </w:p>
          <w:p w14:paraId="4D4E3684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AB5C64" w14:paraId="64DC37D6" w14:textId="77777777" w:rsidTr="007C51CA"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CDD0F" w14:textId="77777777" w:rsidR="00607831" w:rsidRPr="000B3A47" w:rsidRDefault="00607831" w:rsidP="007C51CA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9436B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AB5C64" w14:paraId="7542E381" w14:textId="77777777" w:rsidTr="007C51CA">
        <w:tc>
          <w:tcPr>
            <w:tcW w:w="10915" w:type="dxa"/>
            <w:gridSpan w:val="2"/>
            <w:shd w:val="clear" w:color="auto" w:fill="D9D9D9" w:themeFill="background1" w:themeFillShade="D9"/>
          </w:tcPr>
          <w:p w14:paraId="6F56F005" w14:textId="77777777" w:rsidR="00607831" w:rsidRPr="00AB5C64" w:rsidRDefault="00607831" w:rsidP="007C51CA">
            <w:pPr>
              <w:jc w:val="center"/>
              <w:rPr>
                <w:rFonts w:ascii="Georgia" w:hAnsi="Georgia" w:cs="Times New Roman"/>
                <w:b/>
              </w:rPr>
            </w:pPr>
            <w:r w:rsidRPr="00AB5C64">
              <w:rPr>
                <w:rFonts w:ascii="Georgia" w:eastAsia="Times New Roman" w:hAnsi="Georgia" w:cs="Times New Roman"/>
                <w:b/>
              </w:rPr>
              <w:t>Clinical Board Acknowledgment of Registration</w:t>
            </w:r>
            <w:r>
              <w:rPr>
                <w:rFonts w:ascii="Georgia" w:eastAsia="Times New Roman" w:hAnsi="Georgia" w:cs="Times New Roman"/>
                <w:b/>
              </w:rPr>
              <w:t xml:space="preserve"> (CMO)</w:t>
            </w:r>
          </w:p>
        </w:tc>
      </w:tr>
      <w:tr w:rsidR="00607831" w:rsidRPr="00AB5C64" w14:paraId="0F629E23" w14:textId="77777777" w:rsidTr="007C51CA">
        <w:tc>
          <w:tcPr>
            <w:tcW w:w="10915" w:type="dxa"/>
            <w:gridSpan w:val="2"/>
            <w:shd w:val="clear" w:color="auto" w:fill="DBE5F1" w:themeFill="accent1" w:themeFillTint="33"/>
          </w:tcPr>
          <w:p w14:paraId="221EB716" w14:textId="77777777" w:rsidR="00607831" w:rsidRPr="00AB5C64" w:rsidRDefault="00607831" w:rsidP="007C51CA">
            <w:pPr>
              <w:jc w:val="center"/>
              <w:rPr>
                <w:rFonts w:ascii="Georgia" w:hAnsi="Georgia" w:cs="Times New Roman"/>
              </w:rPr>
            </w:pPr>
          </w:p>
        </w:tc>
      </w:tr>
      <w:tr w:rsidR="00607831" w:rsidRPr="00AB5C64" w14:paraId="6D11064E" w14:textId="77777777" w:rsidTr="007C51CA">
        <w:tc>
          <w:tcPr>
            <w:tcW w:w="1754" w:type="dxa"/>
          </w:tcPr>
          <w:p w14:paraId="555961B5" w14:textId="77777777" w:rsidR="00607831" w:rsidRDefault="00607831" w:rsidP="007C51CA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Name</w:t>
            </w:r>
          </w:p>
          <w:p w14:paraId="6106310C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  <w:tc>
          <w:tcPr>
            <w:tcW w:w="9161" w:type="dxa"/>
          </w:tcPr>
          <w:p w14:paraId="45948076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AB5C64" w14:paraId="05FA8864" w14:textId="77777777" w:rsidTr="007C51CA">
        <w:tc>
          <w:tcPr>
            <w:tcW w:w="1754" w:type="dxa"/>
          </w:tcPr>
          <w:p w14:paraId="412BDD90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Date</w:t>
            </w:r>
          </w:p>
        </w:tc>
        <w:tc>
          <w:tcPr>
            <w:tcW w:w="9161" w:type="dxa"/>
          </w:tcPr>
          <w:p w14:paraId="4ADFC7A3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AB5C64" w14:paraId="16429BB8" w14:textId="77777777" w:rsidTr="007C51CA">
        <w:trPr>
          <w:trHeight w:val="510"/>
        </w:trPr>
        <w:tc>
          <w:tcPr>
            <w:tcW w:w="1754" w:type="dxa"/>
          </w:tcPr>
          <w:p w14:paraId="774F2570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Signature</w:t>
            </w:r>
          </w:p>
        </w:tc>
        <w:tc>
          <w:tcPr>
            <w:tcW w:w="9161" w:type="dxa"/>
          </w:tcPr>
          <w:p w14:paraId="325C33F9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  <w:tr w:rsidR="00607831" w:rsidRPr="00AB5C64" w14:paraId="5BC7D7B0" w14:textId="77777777" w:rsidTr="007C51CA">
        <w:trPr>
          <w:trHeight w:val="212"/>
        </w:trPr>
        <w:tc>
          <w:tcPr>
            <w:tcW w:w="10915" w:type="dxa"/>
            <w:gridSpan w:val="2"/>
          </w:tcPr>
          <w:p w14:paraId="145CA788" w14:textId="77777777" w:rsidR="00607831" w:rsidRDefault="00607831" w:rsidP="007C51CA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Comment:</w:t>
            </w:r>
          </w:p>
          <w:p w14:paraId="4193BD09" w14:textId="77777777" w:rsidR="00607831" w:rsidRPr="00AB5C64" w:rsidRDefault="00607831" w:rsidP="007C51CA">
            <w:pPr>
              <w:rPr>
                <w:rFonts w:ascii="Georgia" w:hAnsi="Georgia" w:cs="Times New Roman"/>
              </w:rPr>
            </w:pPr>
          </w:p>
        </w:tc>
      </w:tr>
    </w:tbl>
    <w:p w14:paraId="2F4C2D41" w14:textId="77777777" w:rsidR="0069653A" w:rsidRPr="00607831" w:rsidRDefault="0069653A" w:rsidP="00736AE2">
      <w:pPr>
        <w:spacing w:after="0" w:line="240" w:lineRule="auto"/>
        <w:rPr>
          <w:rFonts w:ascii="Arial" w:eastAsia="Times New Roman" w:hAnsi="Arial" w:cs="Arial"/>
        </w:rPr>
      </w:pPr>
    </w:p>
    <w:sectPr w:rsidR="0069653A" w:rsidRPr="00607831" w:rsidSect="006F60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C2D44" w14:textId="77777777" w:rsidR="0040377E" w:rsidRDefault="0040377E" w:rsidP="003F4205">
      <w:pPr>
        <w:spacing w:after="0" w:line="240" w:lineRule="auto"/>
      </w:pPr>
      <w:r>
        <w:separator/>
      </w:r>
    </w:p>
  </w:endnote>
  <w:endnote w:type="continuationSeparator" w:id="0">
    <w:p w14:paraId="2F4C2D45" w14:textId="77777777" w:rsidR="0040377E" w:rsidRDefault="0040377E" w:rsidP="003F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B3E0" w14:textId="77777777" w:rsidR="003B2E63" w:rsidRDefault="003B2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2D49" w14:textId="77777777" w:rsidR="003F4205" w:rsidRPr="003F4205" w:rsidRDefault="003F4205" w:rsidP="003F4205">
    <w:pPr>
      <w:tabs>
        <w:tab w:val="center" w:pos="4961"/>
        <w:tab w:val="right" w:pos="9639"/>
        <w:tab w:val="right" w:pos="9923"/>
      </w:tabs>
      <w:spacing w:after="0" w:line="240" w:lineRule="auto"/>
      <w:ind w:hanging="187"/>
      <w:rPr>
        <w:rFonts w:ascii="Tahoma" w:eastAsia="Times New Roman" w:hAnsi="Tahoma" w:cs="Times New Roman"/>
        <w:sz w:val="16"/>
        <w:szCs w:val="20"/>
      </w:rPr>
    </w:pPr>
    <w:r>
      <w:rPr>
        <w:rFonts w:ascii="Tahoma" w:eastAsia="Times New Roman" w:hAnsi="Tahoma" w:cs="Times New Roman"/>
        <w:noProof/>
        <w:sz w:val="16"/>
        <w:szCs w:val="20"/>
        <w:lang w:eastAsia="en-NZ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F4C2D52" wp14:editId="2F4C2D53">
              <wp:simplePos x="0" y="0"/>
              <wp:positionH relativeFrom="column">
                <wp:posOffset>-160020</wp:posOffset>
              </wp:positionH>
              <wp:positionV relativeFrom="paragraph">
                <wp:posOffset>103505</wp:posOffset>
              </wp:positionV>
              <wp:extent cx="6812280" cy="0"/>
              <wp:effectExtent l="0" t="0" r="266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2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3B20A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6pt,8.15pt" to="523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" o:allowincell="f"/>
          </w:pict>
        </mc:Fallback>
      </mc:AlternateContent>
    </w:r>
  </w:p>
  <w:p w14:paraId="2F4C2D4A" w14:textId="4A4FC7EC" w:rsidR="005F7117" w:rsidRPr="003F4205" w:rsidRDefault="005F7117" w:rsidP="005F7117">
    <w:pPr>
      <w:tabs>
        <w:tab w:val="center" w:pos="5103"/>
        <w:tab w:val="right" w:pos="10490"/>
        <w:tab w:val="right" w:pos="14317"/>
      </w:tabs>
      <w:spacing w:after="0" w:line="240" w:lineRule="auto"/>
      <w:jc w:val="center"/>
      <w:rPr>
        <w:rFonts w:ascii="Tahoma" w:eastAsia="Times New Roman" w:hAnsi="Tahoma" w:cs="Times New Roman"/>
        <w:sz w:val="16"/>
        <w:szCs w:val="20"/>
      </w:rPr>
    </w:pPr>
    <w:r>
      <w:rPr>
        <w:rFonts w:ascii="Tahoma" w:eastAsia="Times New Roman" w:hAnsi="Tahoma" w:cs="Times New Roman"/>
        <w:sz w:val="16"/>
        <w:szCs w:val="20"/>
      </w:rPr>
      <w:t>MDHB-7662 ver.</w:t>
    </w:r>
    <w:r w:rsidR="003A725A">
      <w:rPr>
        <w:rFonts w:ascii="Tahoma" w:eastAsia="Times New Roman" w:hAnsi="Tahoma" w:cs="Times New Roman"/>
        <w:sz w:val="16"/>
        <w:szCs w:val="20"/>
      </w:rPr>
      <w:t>2</w:t>
    </w:r>
    <w:r>
      <w:rPr>
        <w:rFonts w:ascii="Tahoma" w:eastAsia="Times New Roman" w:hAnsi="Tahoma" w:cs="Times New Roman"/>
        <w:sz w:val="16"/>
        <w:szCs w:val="20"/>
      </w:rPr>
      <w:t xml:space="preserve"> 20</w:t>
    </w:r>
    <w:r w:rsidR="003A725A">
      <w:rPr>
        <w:rFonts w:ascii="Tahoma" w:eastAsia="Times New Roman" w:hAnsi="Tahoma" w:cs="Times New Roman"/>
        <w:sz w:val="16"/>
        <w:szCs w:val="20"/>
      </w:rPr>
      <w:t>21</w:t>
    </w:r>
    <w:r>
      <w:rPr>
        <w:rFonts w:ascii="Tahoma" w:eastAsia="Times New Roman" w:hAnsi="Tahoma" w:cs="Times New Roman"/>
        <w:sz w:val="16"/>
        <w:szCs w:val="20"/>
      </w:rPr>
      <w:tab/>
      <w:t>This form relates to MDHB-1997</w:t>
    </w:r>
    <w:r>
      <w:rPr>
        <w:rFonts w:ascii="Tahoma" w:eastAsia="Times New Roman" w:hAnsi="Tahoma" w:cs="Times New Roman"/>
        <w:sz w:val="16"/>
        <w:szCs w:val="20"/>
      </w:rPr>
      <w:tab/>
    </w:r>
    <w:r w:rsidRPr="003F4205">
      <w:rPr>
        <w:rFonts w:ascii="Tahoma" w:eastAsia="Times New Roman" w:hAnsi="Tahoma" w:cs="Times New Roman"/>
        <w:sz w:val="16"/>
        <w:szCs w:val="20"/>
      </w:rPr>
      <w:t xml:space="preserve"> Page</w:t>
    </w:r>
    <w:r w:rsidRPr="003F4205">
      <w:rPr>
        <w:rFonts w:ascii="Tahoma" w:eastAsia="Times New Roman" w:hAnsi="Tahoma" w:cs="Times New Roman"/>
        <w:snapToGrid w:val="0"/>
        <w:sz w:val="16"/>
        <w:szCs w:val="20"/>
      </w:rPr>
      <w:t xml:space="preserve"> </w:t>
    </w:r>
    <w:r w:rsidRPr="003F4205">
      <w:rPr>
        <w:rFonts w:ascii="Tahoma" w:eastAsia="Times New Roman" w:hAnsi="Tahoma" w:cs="Times New Roman"/>
        <w:snapToGrid w:val="0"/>
        <w:sz w:val="16"/>
        <w:szCs w:val="20"/>
      </w:rPr>
      <w:fldChar w:fldCharType="begin"/>
    </w:r>
    <w:r w:rsidRPr="003F4205">
      <w:rPr>
        <w:rFonts w:ascii="Tahoma" w:eastAsia="Times New Roman" w:hAnsi="Tahoma" w:cs="Times New Roman"/>
        <w:snapToGrid w:val="0"/>
        <w:sz w:val="16"/>
        <w:szCs w:val="20"/>
      </w:rPr>
      <w:instrText xml:space="preserve"> PAGE </w:instrText>
    </w:r>
    <w:r w:rsidRPr="003F4205">
      <w:rPr>
        <w:rFonts w:ascii="Tahoma" w:eastAsia="Times New Roman" w:hAnsi="Tahoma" w:cs="Times New Roman"/>
        <w:snapToGrid w:val="0"/>
        <w:sz w:val="16"/>
        <w:szCs w:val="20"/>
      </w:rPr>
      <w:fldChar w:fldCharType="separate"/>
    </w:r>
    <w:r w:rsidR="006E412B">
      <w:rPr>
        <w:rFonts w:ascii="Tahoma" w:eastAsia="Times New Roman" w:hAnsi="Tahoma" w:cs="Times New Roman"/>
        <w:noProof/>
        <w:snapToGrid w:val="0"/>
        <w:sz w:val="16"/>
        <w:szCs w:val="20"/>
      </w:rPr>
      <w:t>1</w:t>
    </w:r>
    <w:r w:rsidRPr="003F4205">
      <w:rPr>
        <w:rFonts w:ascii="Tahoma" w:eastAsia="Times New Roman" w:hAnsi="Tahoma" w:cs="Times New Roman"/>
        <w:snapToGrid w:val="0"/>
        <w:sz w:val="16"/>
        <w:szCs w:val="20"/>
      </w:rPr>
      <w:fldChar w:fldCharType="end"/>
    </w:r>
    <w:r w:rsidRPr="003F4205">
      <w:rPr>
        <w:rFonts w:ascii="Tahoma" w:eastAsia="Times New Roman" w:hAnsi="Tahoma" w:cs="Times New Roman"/>
        <w:snapToGrid w:val="0"/>
        <w:sz w:val="16"/>
        <w:szCs w:val="20"/>
      </w:rPr>
      <w:t xml:space="preserve"> of </w:t>
    </w:r>
    <w:r w:rsidRPr="003F4205">
      <w:rPr>
        <w:rFonts w:ascii="Tahoma" w:eastAsia="Times New Roman" w:hAnsi="Tahoma" w:cs="Times New Roman"/>
        <w:sz w:val="16"/>
        <w:szCs w:val="20"/>
      </w:rPr>
      <w:fldChar w:fldCharType="begin"/>
    </w:r>
    <w:r w:rsidRPr="003F4205">
      <w:rPr>
        <w:rFonts w:ascii="Tahoma" w:eastAsia="Times New Roman" w:hAnsi="Tahoma" w:cs="Times New Roman"/>
        <w:sz w:val="16"/>
        <w:szCs w:val="20"/>
      </w:rPr>
      <w:instrText xml:space="preserve"> NUMPAGES  \* MERGEFORMAT </w:instrText>
    </w:r>
    <w:r w:rsidRPr="003F4205">
      <w:rPr>
        <w:rFonts w:ascii="Tahoma" w:eastAsia="Times New Roman" w:hAnsi="Tahoma" w:cs="Times New Roman"/>
        <w:sz w:val="16"/>
        <w:szCs w:val="20"/>
      </w:rPr>
      <w:fldChar w:fldCharType="separate"/>
    </w:r>
    <w:r w:rsidR="006E412B" w:rsidRPr="006E412B">
      <w:rPr>
        <w:rFonts w:ascii="Tahoma" w:eastAsia="Times New Roman" w:hAnsi="Tahoma" w:cs="Times New Roman"/>
        <w:noProof/>
        <w:snapToGrid w:val="0"/>
        <w:sz w:val="16"/>
        <w:szCs w:val="20"/>
      </w:rPr>
      <w:t>2</w:t>
    </w:r>
    <w:r w:rsidRPr="003F4205">
      <w:rPr>
        <w:rFonts w:ascii="Tahoma" w:eastAsia="Times New Roman" w:hAnsi="Tahoma" w:cs="Times New Roman"/>
        <w:noProof/>
        <w:snapToGrid w:val="0"/>
        <w:sz w:val="16"/>
        <w:szCs w:val="20"/>
      </w:rPr>
      <w:fldChar w:fldCharType="end"/>
    </w:r>
    <w:r w:rsidRPr="003F4205">
      <w:rPr>
        <w:rFonts w:ascii="Tahoma" w:eastAsia="Times New Roman" w:hAnsi="Tahoma" w:cs="Times New Roman"/>
        <w:snapToGrid w:val="0"/>
        <w:sz w:val="16"/>
        <w:szCs w:val="20"/>
      </w:rPr>
      <w:tab/>
    </w:r>
  </w:p>
  <w:p w14:paraId="6FD59B8F" w14:textId="3311EBDA" w:rsidR="006F601C" w:rsidRDefault="005F7117" w:rsidP="005F7117">
    <w:pPr>
      <w:tabs>
        <w:tab w:val="center" w:pos="4961"/>
        <w:tab w:val="right" w:pos="9900"/>
      </w:tabs>
      <w:spacing w:after="0" w:line="240" w:lineRule="auto"/>
      <w:rPr>
        <w:rFonts w:ascii="Georgia" w:eastAsia="Times New Roman" w:hAnsi="Georgia" w:cs="Times New Roman"/>
        <w:snapToGrid w:val="0"/>
        <w:sz w:val="8"/>
        <w:szCs w:val="20"/>
      </w:rPr>
    </w:pPr>
    <w:r w:rsidRPr="003F4205">
      <w:rPr>
        <w:rFonts w:ascii="Georgia" w:eastAsia="Times New Roman" w:hAnsi="Georgia" w:cs="Times New Roman"/>
        <w:snapToGrid w:val="0"/>
        <w:sz w:val="8"/>
        <w:szCs w:val="20"/>
      </w:rPr>
      <w:fldChar w:fldCharType="begin"/>
    </w:r>
    <w:r w:rsidRPr="003F4205">
      <w:rPr>
        <w:rFonts w:ascii="Georgia" w:eastAsia="Times New Roman" w:hAnsi="Georgia" w:cs="Times New Roman"/>
        <w:snapToGrid w:val="0"/>
        <w:sz w:val="8"/>
        <w:szCs w:val="20"/>
      </w:rPr>
      <w:instrText xml:space="preserve"> FILENAME \p </w:instrText>
    </w:r>
    <w:r w:rsidRPr="003F4205">
      <w:rPr>
        <w:rFonts w:ascii="Georgia" w:eastAsia="Times New Roman" w:hAnsi="Georgia" w:cs="Times New Roman"/>
        <w:snapToGrid w:val="0"/>
        <w:sz w:val="8"/>
        <w:szCs w:val="20"/>
      </w:rPr>
      <w:fldChar w:fldCharType="separate"/>
    </w:r>
    <w:r w:rsidR="003A725A">
      <w:rPr>
        <w:rFonts w:ascii="Georgia" w:eastAsia="Times New Roman" w:hAnsi="Georgia" w:cs="Times New Roman"/>
        <w:noProof/>
        <w:snapToGrid w:val="0"/>
        <w:sz w:val="8"/>
        <w:szCs w:val="20"/>
      </w:rPr>
      <w:t>I:\Int_Med\Research Officer\3. MDHB Approval Documents\Policy and Guideline\Revising the polices October 2021\AC DRAFT Locality Approval Form for Advertising of Research Form V2 2021.docx</w:t>
    </w:r>
    <w:r w:rsidRPr="003F4205">
      <w:rPr>
        <w:rFonts w:ascii="Georgia" w:eastAsia="Times New Roman" w:hAnsi="Georgia" w:cs="Times New Roman"/>
        <w:snapToGrid w:val="0"/>
        <w:sz w:val="8"/>
        <w:szCs w:val="20"/>
      </w:rPr>
      <w:fldChar w:fldCharType="end"/>
    </w:r>
  </w:p>
  <w:p w14:paraId="381469AD" w14:textId="62569C6D" w:rsidR="006F601C" w:rsidRDefault="006F601C" w:rsidP="006F601C">
    <w:pPr>
      <w:rPr>
        <w:color w:val="376092"/>
      </w:rPr>
    </w:pPr>
    <w:r>
      <w:rPr>
        <w:rFonts w:cs="Tahoma"/>
        <w:sz w:val="8"/>
      </w:rPr>
      <w:t xml:space="preserve">Printed </w:t>
    </w:r>
    <w:r>
      <w:rPr>
        <w:rFonts w:cs="Tahoma"/>
        <w:snapToGrid w:val="0"/>
        <w:sz w:val="8"/>
      </w:rPr>
      <w:fldChar w:fldCharType="begin"/>
    </w:r>
    <w:r>
      <w:rPr>
        <w:rFonts w:cs="Tahoma"/>
        <w:snapToGrid w:val="0"/>
        <w:sz w:val="8"/>
      </w:rPr>
      <w:instrText xml:space="preserve"> PRINTDATE </w:instrText>
    </w:r>
    <w:r>
      <w:rPr>
        <w:rFonts w:cs="Tahoma"/>
        <w:snapToGrid w:val="0"/>
        <w:sz w:val="8"/>
      </w:rPr>
      <w:fldChar w:fldCharType="separate"/>
    </w:r>
    <w:r w:rsidR="003A725A">
      <w:rPr>
        <w:rFonts w:cs="Tahoma"/>
        <w:noProof/>
        <w:snapToGrid w:val="0"/>
        <w:sz w:val="8"/>
      </w:rPr>
      <w:t>02-11-2021 13:01:00</w:t>
    </w:r>
    <w:r>
      <w:rPr>
        <w:rFonts w:cs="Tahoma"/>
        <w:snapToGrid w:val="0"/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1E5B" w14:textId="77777777" w:rsidR="003B2E63" w:rsidRDefault="003B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C2D42" w14:textId="77777777" w:rsidR="0040377E" w:rsidRDefault="0040377E" w:rsidP="003F4205">
      <w:pPr>
        <w:spacing w:after="0" w:line="240" w:lineRule="auto"/>
      </w:pPr>
      <w:r>
        <w:separator/>
      </w:r>
    </w:p>
  </w:footnote>
  <w:footnote w:type="continuationSeparator" w:id="0">
    <w:p w14:paraId="2F4C2D43" w14:textId="77777777" w:rsidR="0040377E" w:rsidRDefault="0040377E" w:rsidP="003F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7B71" w14:textId="77777777" w:rsidR="003B2E63" w:rsidRDefault="003B2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2D48" w14:textId="32B43FF4" w:rsidR="00C51471" w:rsidRPr="003B2E63" w:rsidRDefault="003B2E63" w:rsidP="003F4205">
    <w:pPr>
      <w:spacing w:after="0" w:line="240" w:lineRule="auto"/>
      <w:rPr>
        <w:rFonts w:ascii="Georgia" w:eastAsia="Times New Roman" w:hAnsi="Georgia" w:cs="Times New Roman"/>
        <w:b/>
      </w:rPr>
    </w:pPr>
    <w:r>
      <w:rPr>
        <w:rFonts w:ascii="Georgia" w:eastAsia="Times New Roman" w:hAnsi="Georgia" w:cs="Times New Roman"/>
        <w:b/>
        <w:noProof/>
        <w:sz w:val="32"/>
        <w:szCs w:val="20"/>
      </w:rPr>
      <w:drawing>
        <wp:inline distT="0" distB="0" distL="0" distR="0" wp14:anchorId="135BE8CE" wp14:editId="47FEE267">
          <wp:extent cx="2124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77B8D">
      <w:rPr>
        <w:rFonts w:ascii="Georgia" w:eastAsia="Times New Roman" w:hAnsi="Georgia" w:cs="Times New Roman"/>
        <w:b/>
        <w:sz w:val="32"/>
        <w:szCs w:val="20"/>
      </w:rPr>
      <w:t xml:space="preserve"> </w:t>
    </w:r>
    <w:r w:rsidRPr="00377B8D">
      <w:rPr>
        <w:rFonts w:ascii="Georgia" w:eastAsia="Times New Roman" w:hAnsi="Georgia" w:cs="Times New Roman"/>
        <w:b/>
      </w:rPr>
      <w:t>Te Pae Hauora o Ruahine o Tararua</w:t>
    </w:r>
    <w:r w:rsidRPr="00377B8D">
      <w:rPr>
        <w:rFonts w:ascii="Georgia" w:hAnsi="Georgia"/>
      </w:rPr>
      <w:t xml:space="preserve">| </w:t>
    </w:r>
    <w:r w:rsidRPr="00377B8D">
      <w:rPr>
        <w:rFonts w:ascii="Georgia" w:hAnsi="Georgia"/>
        <w:b/>
        <w:bCs/>
      </w:rPr>
      <w:t>MidCentra</w:t>
    </w:r>
    <w:r w:rsidR="003F4205">
      <w:rPr>
        <w:rFonts w:ascii="Tahoma" w:eastAsia="Times New Roman" w:hAnsi="Tahoma" w:cs="Times New Roman"/>
        <w:i/>
        <w:noProof/>
        <w:sz w:val="20"/>
        <w:szCs w:val="20"/>
        <w:lang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4C2D4C" wp14:editId="64ADB606">
              <wp:simplePos x="0" y="0"/>
              <wp:positionH relativeFrom="column">
                <wp:posOffset>7738110</wp:posOffset>
              </wp:positionH>
              <wp:positionV relativeFrom="paragraph">
                <wp:posOffset>-64770</wp:posOffset>
              </wp:positionV>
              <wp:extent cx="1543050" cy="31242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C2D54" w14:textId="77777777" w:rsidR="003F4205" w:rsidRDefault="003F4205" w:rsidP="003F420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sz w:val="16"/>
                            </w:rPr>
                            <w:t>Doc. Code:</w:t>
                          </w:r>
                          <w:r>
                            <w:rPr>
                              <w:rFonts w:ascii="Tahoma" w:hAnsi="Tahoma" w:cs="Tahoma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28"/>
                            </w:rPr>
                            <w:t>I-2-R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C2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9.3pt;margin-top:-5.1pt;width:121.5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">
              <v:textbox>
                <w:txbxContent>
                  <w:p w14:paraId="2F4C2D54" w14:textId="77777777" w:rsidR="003F4205" w:rsidRDefault="003F4205" w:rsidP="003F4205">
                    <w:pPr>
                      <w:jc w:val="center"/>
                      <w:rPr>
                        <w:rFonts w:ascii="Tahoma" w:hAnsi="Tahoma" w:cs="Tahoma"/>
                        <w:b/>
                        <w:i/>
                      </w:rPr>
                    </w:pPr>
                    <w:r>
                      <w:rPr>
                        <w:rFonts w:ascii="Tahoma" w:hAnsi="Tahoma" w:cs="Tahoma"/>
                        <w:i/>
                        <w:sz w:val="16"/>
                      </w:rPr>
                      <w:t>Doc. Code:</w:t>
                    </w:r>
                    <w:r>
                      <w:rPr>
                        <w:rFonts w:ascii="Tahoma" w:hAnsi="Tahoma" w:cs="Tahoma"/>
                        <w:i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i/>
                        <w:sz w:val="28"/>
                      </w:rPr>
                      <w:t>I-2-R30</w:t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hAnsi="Georgia"/>
        <w:b/>
        <w:bCs/>
      </w:rPr>
      <w:t>l</w:t>
    </w:r>
    <w:r w:rsidR="00C51471">
      <w:rPr>
        <w:rFonts w:ascii="Georgia" w:eastAsia="Times New Roman" w:hAnsi="Georgia" w:cs="Times New Roman"/>
        <w:b/>
        <w:sz w:val="32"/>
        <w:szCs w:val="20"/>
      </w:rPr>
      <w:tab/>
    </w:r>
    <w:r w:rsidR="00C51471">
      <w:rPr>
        <w:rFonts w:ascii="Georgia" w:eastAsia="Times New Roman" w:hAnsi="Georgia" w:cs="Times New Roman"/>
        <w:b/>
        <w:sz w:val="32"/>
        <w:szCs w:val="20"/>
      </w:rPr>
      <w:tab/>
    </w:r>
    <w:r w:rsidR="003F4205" w:rsidRPr="003F4205">
      <w:rPr>
        <w:rFonts w:ascii="Georgia" w:eastAsia="Times New Roman" w:hAnsi="Georgia" w:cs="Times New Roman"/>
        <w:b/>
        <w:sz w:val="32"/>
        <w:szCs w:val="20"/>
      </w:rPr>
      <w:tab/>
    </w:r>
    <w:r w:rsidR="003F4205" w:rsidRPr="003F4205">
      <w:rPr>
        <w:rFonts w:ascii="Georgia" w:eastAsia="Times New Roman" w:hAnsi="Georgia" w:cs="Times New Roman"/>
        <w:b/>
        <w:sz w:val="32"/>
        <w:szCs w:val="20"/>
      </w:rPr>
      <w:tab/>
    </w:r>
    <w:r w:rsidR="003F4205" w:rsidRPr="003F4205">
      <w:rPr>
        <w:rFonts w:ascii="Georgia" w:eastAsia="Times New Roman" w:hAnsi="Georgia" w:cs="Times New Roman"/>
        <w:b/>
        <w:sz w:val="32"/>
        <w:szCs w:val="20"/>
      </w:rPr>
      <w:tab/>
    </w:r>
    <w:r w:rsidR="003F4205" w:rsidRPr="003F4205">
      <w:rPr>
        <w:rFonts w:ascii="Georgia" w:eastAsia="Times New Roman" w:hAnsi="Georgia" w:cs="Times New Roman"/>
        <w:b/>
        <w:sz w:val="32"/>
        <w:szCs w:val="20"/>
      </w:rPr>
      <w:tab/>
    </w:r>
    <w:r w:rsidR="003F4205" w:rsidRPr="003F4205">
      <w:rPr>
        <w:rFonts w:ascii="Georgia" w:eastAsia="Times New Roman" w:hAnsi="Georgia" w:cs="Times New Roman"/>
        <w:b/>
        <w:sz w:val="32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78CF" w14:textId="77777777" w:rsidR="003B2E63" w:rsidRDefault="003B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A1E29"/>
    <w:multiLevelType w:val="hybridMultilevel"/>
    <w:tmpl w:val="8708C3A8"/>
    <w:lvl w:ilvl="0" w:tplc="F7483322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0761A"/>
    <w:multiLevelType w:val="hybridMultilevel"/>
    <w:tmpl w:val="341A56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E3A30"/>
    <w:multiLevelType w:val="hybridMultilevel"/>
    <w:tmpl w:val="F1501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617CE"/>
    <w:multiLevelType w:val="hybridMultilevel"/>
    <w:tmpl w:val="022E12EA"/>
    <w:lvl w:ilvl="0" w:tplc="7A523C9C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  <w:b/>
        <w:i w:val="0"/>
        <w:sz w:val="56"/>
      </w:rPr>
    </w:lvl>
    <w:lvl w:ilvl="1" w:tplc="F7483322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32078"/>
    <w:multiLevelType w:val="hybridMultilevel"/>
    <w:tmpl w:val="A768F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5633"/>
    <w:multiLevelType w:val="hybridMultilevel"/>
    <w:tmpl w:val="80A6E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05"/>
    <w:rsid w:val="00071A8F"/>
    <w:rsid w:val="00076297"/>
    <w:rsid w:val="000B3A47"/>
    <w:rsid w:val="000C56A0"/>
    <w:rsid w:val="000D02B5"/>
    <w:rsid w:val="000E2D03"/>
    <w:rsid w:val="001467D9"/>
    <w:rsid w:val="00162741"/>
    <w:rsid w:val="0018391D"/>
    <w:rsid w:val="001A1C4C"/>
    <w:rsid w:val="001F6A52"/>
    <w:rsid w:val="00242C4E"/>
    <w:rsid w:val="002453D2"/>
    <w:rsid w:val="002837E6"/>
    <w:rsid w:val="002B3A48"/>
    <w:rsid w:val="002B49E1"/>
    <w:rsid w:val="002E4F8A"/>
    <w:rsid w:val="00335210"/>
    <w:rsid w:val="003A725A"/>
    <w:rsid w:val="003B0932"/>
    <w:rsid w:val="003B2E63"/>
    <w:rsid w:val="003E0FA7"/>
    <w:rsid w:val="003F4205"/>
    <w:rsid w:val="0040377E"/>
    <w:rsid w:val="00461C62"/>
    <w:rsid w:val="00503E8B"/>
    <w:rsid w:val="005221E3"/>
    <w:rsid w:val="0054191A"/>
    <w:rsid w:val="00567B54"/>
    <w:rsid w:val="005A1D7F"/>
    <w:rsid w:val="005F7117"/>
    <w:rsid w:val="00607831"/>
    <w:rsid w:val="00630ED3"/>
    <w:rsid w:val="0069653A"/>
    <w:rsid w:val="006D0B21"/>
    <w:rsid w:val="006E412B"/>
    <w:rsid w:val="006F601C"/>
    <w:rsid w:val="00736AE2"/>
    <w:rsid w:val="00786C4D"/>
    <w:rsid w:val="007B6B05"/>
    <w:rsid w:val="007C4494"/>
    <w:rsid w:val="007E3FEF"/>
    <w:rsid w:val="007F04B3"/>
    <w:rsid w:val="008170CC"/>
    <w:rsid w:val="008204F4"/>
    <w:rsid w:val="00843EAE"/>
    <w:rsid w:val="008D4449"/>
    <w:rsid w:val="008E6851"/>
    <w:rsid w:val="00910E3E"/>
    <w:rsid w:val="009774E5"/>
    <w:rsid w:val="00994029"/>
    <w:rsid w:val="009D0ADB"/>
    <w:rsid w:val="00A27508"/>
    <w:rsid w:val="00A44F4A"/>
    <w:rsid w:val="00A4753D"/>
    <w:rsid w:val="00A55219"/>
    <w:rsid w:val="00A654AF"/>
    <w:rsid w:val="00A76432"/>
    <w:rsid w:val="00A773B5"/>
    <w:rsid w:val="00A91B99"/>
    <w:rsid w:val="00A95CAA"/>
    <w:rsid w:val="00A95EFC"/>
    <w:rsid w:val="00AB5C64"/>
    <w:rsid w:val="00AD2357"/>
    <w:rsid w:val="00B01748"/>
    <w:rsid w:val="00B231AC"/>
    <w:rsid w:val="00B4548D"/>
    <w:rsid w:val="00B85DDD"/>
    <w:rsid w:val="00B9644D"/>
    <w:rsid w:val="00BC6983"/>
    <w:rsid w:val="00BC7EC7"/>
    <w:rsid w:val="00BF4E81"/>
    <w:rsid w:val="00C1650E"/>
    <w:rsid w:val="00C51471"/>
    <w:rsid w:val="00C545E7"/>
    <w:rsid w:val="00C65C3B"/>
    <w:rsid w:val="00C7394A"/>
    <w:rsid w:val="00CE1346"/>
    <w:rsid w:val="00D11363"/>
    <w:rsid w:val="00D23A26"/>
    <w:rsid w:val="00D70722"/>
    <w:rsid w:val="00D80835"/>
    <w:rsid w:val="00D9408F"/>
    <w:rsid w:val="00E41199"/>
    <w:rsid w:val="00E61F81"/>
    <w:rsid w:val="00EA2FAD"/>
    <w:rsid w:val="00ED7463"/>
    <w:rsid w:val="00F05427"/>
    <w:rsid w:val="00F6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4C2C76"/>
  <w15:docId w15:val="{8C6144BE-1EA8-4BC6-B47B-1A0825B5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nhideWhenUsed/>
    <w:rsid w:val="003F42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05"/>
  </w:style>
  <w:style w:type="paragraph" w:styleId="Footer">
    <w:name w:val="footer"/>
    <w:basedOn w:val="Normal"/>
    <w:link w:val="FooterChar"/>
    <w:uiPriority w:val="99"/>
    <w:unhideWhenUsed/>
    <w:rsid w:val="003F4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205"/>
  </w:style>
  <w:style w:type="character" w:styleId="PageNumber">
    <w:name w:val="page number"/>
    <w:rsid w:val="003F4205"/>
    <w:rPr>
      <w:rFonts w:ascii="Georgia" w:hAnsi="Georgia"/>
      <w:sz w:val="16"/>
    </w:rPr>
  </w:style>
  <w:style w:type="table" w:styleId="TableGrid">
    <w:name w:val="Table Grid"/>
    <w:basedOn w:val="TableNormal"/>
    <w:uiPriority w:val="59"/>
    <w:rsid w:val="0046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773B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A773B5"/>
    <w:rPr>
      <w:rFonts w:ascii="Times New Roman" w:eastAsia="Times New Roman" w:hAnsi="Times New Roman" w:cs="Times New Roman"/>
      <w:bCs/>
      <w:sz w:val="20"/>
      <w:szCs w:val="20"/>
      <w:lang w:val="en-AU"/>
    </w:rPr>
  </w:style>
  <w:style w:type="character" w:styleId="FootnoteReference">
    <w:name w:val="footnote reference"/>
    <w:semiHidden/>
    <w:rsid w:val="00A77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94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55219"/>
    <w:rPr>
      <w:rFonts w:asciiTheme="minorHAnsi" w:hAnsiTheme="minorHAnsi"/>
      <w:color w:val="632423" w:themeColor="accent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@midcentraldhb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dd5706d-0d69-4738-88d9-383392f89368">2TN2PZCDPZ5N-245-54</_dlc_DocId>
    <_dlc_DocIdUrl xmlns="cdd5706d-0d69-4738-88d9-383392f89368">
      <Url>http://wwwed.midcentraldhb.govt.nz/WorkingMDHB/_layouts/DocIdRedir.aspx?ID=2TN2PZCDPZ5N-245-54</Url>
      <Description>2TN2PZCDPZ5N-245-5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D0132445ECB4A8C92868515E990F4" ma:contentTypeVersion="1" ma:contentTypeDescription="Create a new document." ma:contentTypeScope="" ma:versionID="8592699bb32871020170be2526655bb3">
  <xsd:schema xmlns:xsd="http://www.w3.org/2001/XMLSchema" xmlns:xs="http://www.w3.org/2001/XMLSchema" xmlns:p="http://schemas.microsoft.com/office/2006/metadata/properties" xmlns:ns1="http://schemas.microsoft.com/sharepoint/v3" xmlns:ns2="cdd5706d-0d69-4738-88d9-383392f89368" targetNamespace="http://schemas.microsoft.com/office/2006/metadata/properties" ma:root="true" ma:fieldsID="09fbdb0e2f7f6e5046bbcbc3ab1d8b18" ns1:_="" ns2:_="">
    <xsd:import namespace="http://schemas.microsoft.com/sharepoint/v3"/>
    <xsd:import namespace="cdd5706d-0d69-4738-88d9-383392f8936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5706d-0d69-4738-88d9-383392f8936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28748-95A6-4180-B625-170B0FBBB59D}"/>
</file>

<file path=customXml/itemProps2.xml><?xml version="1.0" encoding="utf-8"?>
<ds:datastoreItem xmlns:ds="http://schemas.openxmlformats.org/officeDocument/2006/customXml" ds:itemID="{AFB17EC8-FAA9-470E-9600-8023861B1A86}"/>
</file>

<file path=customXml/itemProps3.xml><?xml version="1.0" encoding="utf-8"?>
<ds:datastoreItem xmlns:ds="http://schemas.openxmlformats.org/officeDocument/2006/customXml" ds:itemID="{3D47DB22-95D3-4010-94F5-EA0B2A4C352B}"/>
</file>

<file path=customXml/itemProps4.xml><?xml version="1.0" encoding="utf-8"?>
<ds:datastoreItem xmlns:ds="http://schemas.openxmlformats.org/officeDocument/2006/customXml" ds:itemID="{32FDD298-E7AB-43AB-9A8C-BF26A7B4E2AB}"/>
</file>

<file path=customXml/itemProps5.xml><?xml version="1.0" encoding="utf-8"?>
<ds:datastoreItem xmlns:ds="http://schemas.openxmlformats.org/officeDocument/2006/customXml" ds:itemID="{1520227D-39B1-4B75-8DF7-4D9203E93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B Approval Form for Advertising of Research -Form-</vt:lpstr>
    </vt:vector>
  </TitlesOfParts>
  <Company>Midcentral DHB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B Approval Form for Advertising of Research -Form-</dc:title>
  <dc:creator>admin</dc:creator>
  <cp:lastModifiedBy>Annette Carse</cp:lastModifiedBy>
  <cp:revision>3</cp:revision>
  <cp:lastPrinted>2021-11-02T00:01:00Z</cp:lastPrinted>
  <dcterms:created xsi:type="dcterms:W3CDTF">2021-11-11T22:57:00Z</dcterms:created>
  <dcterms:modified xsi:type="dcterms:W3CDTF">2022-07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D0132445ECB4A8C92868515E990F4</vt:lpwstr>
  </property>
  <property fmtid="{D5CDD505-2E9C-101B-9397-08002B2CF9AE}" pid="3" name="_dlc_DocIdItemGuid">
    <vt:lpwstr>e1dfaccb-c3cb-4780-900f-d28141b945bc</vt:lpwstr>
  </property>
</Properties>
</file>